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4E90" w14:textId="77777777" w:rsidR="00162DA1" w:rsidRDefault="00162DA1">
      <w:pPr>
        <w:spacing w:line="360" w:lineRule="auto"/>
        <w:ind w:firstLine="708"/>
        <w:jc w:val="both"/>
        <w:rPr>
          <w:rFonts w:ascii="Times New Roman" w:eastAsia="Times New Roman" w:hAnsi="Times New Roman" w:cs="Times New Roman"/>
          <w:sz w:val="28"/>
          <w:szCs w:val="28"/>
        </w:rPr>
      </w:pPr>
    </w:p>
    <w:p w14:paraId="0676A5F6" w14:textId="77777777" w:rsidR="00162DA1" w:rsidRDefault="00162DA1">
      <w:pPr>
        <w:spacing w:line="360" w:lineRule="auto"/>
        <w:ind w:firstLine="708"/>
        <w:jc w:val="both"/>
        <w:rPr>
          <w:rFonts w:ascii="Times New Roman" w:eastAsia="Times New Roman" w:hAnsi="Times New Roman" w:cs="Times New Roman"/>
          <w:sz w:val="28"/>
          <w:szCs w:val="28"/>
        </w:rPr>
      </w:pPr>
    </w:p>
    <w:p w14:paraId="10C971F6" w14:textId="77777777" w:rsidR="00162DA1" w:rsidRDefault="00162DA1">
      <w:pPr>
        <w:spacing w:line="360" w:lineRule="auto"/>
        <w:ind w:firstLine="708"/>
        <w:jc w:val="both"/>
        <w:rPr>
          <w:rFonts w:ascii="Times New Roman" w:eastAsia="Times New Roman" w:hAnsi="Times New Roman" w:cs="Times New Roman"/>
          <w:sz w:val="28"/>
          <w:szCs w:val="28"/>
        </w:rPr>
      </w:pPr>
    </w:p>
    <w:p w14:paraId="1B25A88F" w14:textId="77777777" w:rsidR="00162DA1" w:rsidRDefault="00162DA1">
      <w:pPr>
        <w:spacing w:line="360" w:lineRule="auto"/>
        <w:ind w:firstLine="708"/>
        <w:jc w:val="both"/>
        <w:rPr>
          <w:rFonts w:ascii="Times New Roman" w:eastAsia="Times New Roman" w:hAnsi="Times New Roman" w:cs="Times New Roman"/>
          <w:sz w:val="28"/>
          <w:szCs w:val="28"/>
        </w:rPr>
      </w:pPr>
    </w:p>
    <w:p w14:paraId="0EC046A6" w14:textId="77777777" w:rsidR="00162DA1" w:rsidRDefault="00162DA1">
      <w:pPr>
        <w:spacing w:line="360" w:lineRule="auto"/>
        <w:ind w:firstLine="708"/>
        <w:jc w:val="both"/>
        <w:rPr>
          <w:rFonts w:ascii="Times New Roman" w:eastAsia="Times New Roman" w:hAnsi="Times New Roman" w:cs="Times New Roman"/>
          <w:sz w:val="28"/>
          <w:szCs w:val="28"/>
        </w:rPr>
      </w:pPr>
    </w:p>
    <w:p w14:paraId="016319D6" w14:textId="77777777" w:rsidR="00162DA1" w:rsidRDefault="00162DA1">
      <w:pPr>
        <w:spacing w:line="360" w:lineRule="auto"/>
        <w:ind w:firstLine="708"/>
        <w:jc w:val="both"/>
        <w:rPr>
          <w:rFonts w:ascii="Times New Roman" w:eastAsia="Times New Roman" w:hAnsi="Times New Roman" w:cs="Times New Roman"/>
          <w:sz w:val="28"/>
          <w:szCs w:val="28"/>
        </w:rPr>
      </w:pPr>
    </w:p>
    <w:p w14:paraId="51E2DDD0" w14:textId="77777777" w:rsidR="00162DA1" w:rsidRDefault="00162DA1">
      <w:pPr>
        <w:spacing w:line="360" w:lineRule="auto"/>
        <w:ind w:firstLine="708"/>
        <w:jc w:val="both"/>
        <w:rPr>
          <w:rFonts w:ascii="Times New Roman" w:eastAsia="Times New Roman" w:hAnsi="Times New Roman" w:cs="Times New Roman"/>
          <w:sz w:val="28"/>
          <w:szCs w:val="28"/>
        </w:rPr>
      </w:pPr>
    </w:p>
    <w:p w14:paraId="076461D0" w14:textId="77777777" w:rsidR="00162DA1" w:rsidRDefault="00162DA1">
      <w:pPr>
        <w:spacing w:line="360" w:lineRule="auto"/>
        <w:ind w:firstLine="708"/>
        <w:jc w:val="both"/>
        <w:rPr>
          <w:rFonts w:ascii="Times New Roman" w:eastAsia="Times New Roman" w:hAnsi="Times New Roman" w:cs="Times New Roman"/>
          <w:sz w:val="28"/>
          <w:szCs w:val="28"/>
        </w:rPr>
      </w:pPr>
    </w:p>
    <w:p w14:paraId="3109210F" w14:textId="77777777" w:rsidR="00162DA1" w:rsidRDefault="00162DA1">
      <w:pPr>
        <w:spacing w:line="360" w:lineRule="auto"/>
        <w:ind w:firstLine="708"/>
        <w:jc w:val="both"/>
        <w:rPr>
          <w:rFonts w:ascii="Times New Roman" w:eastAsia="Times New Roman" w:hAnsi="Times New Roman" w:cs="Times New Roman"/>
          <w:sz w:val="28"/>
          <w:szCs w:val="28"/>
        </w:rPr>
      </w:pPr>
    </w:p>
    <w:p w14:paraId="464614A4" w14:textId="77777777" w:rsidR="00162DA1" w:rsidRDefault="00162DA1">
      <w:pPr>
        <w:spacing w:line="360" w:lineRule="auto"/>
        <w:ind w:firstLine="708"/>
        <w:jc w:val="center"/>
        <w:rPr>
          <w:rFonts w:ascii="Times New Roman" w:eastAsia="Times New Roman" w:hAnsi="Times New Roman" w:cs="Times New Roman"/>
          <w:sz w:val="28"/>
          <w:szCs w:val="28"/>
        </w:rPr>
      </w:pPr>
    </w:p>
    <w:p w14:paraId="0992A967" w14:textId="77777777" w:rsidR="00162DA1" w:rsidRDefault="0019012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ий по работе с художественным произведением</w:t>
      </w:r>
    </w:p>
    <w:p w14:paraId="5A799561" w14:textId="77777777" w:rsidR="00162DA1" w:rsidRDefault="00190124">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Я. Маршак “Рассказ о неизвестном герое” — история о каждом из нас»</w:t>
      </w:r>
    </w:p>
    <w:p w14:paraId="05649697" w14:textId="77777777" w:rsidR="00162DA1" w:rsidRDefault="00162DA1">
      <w:pPr>
        <w:spacing w:line="360" w:lineRule="auto"/>
        <w:ind w:firstLine="708"/>
        <w:jc w:val="center"/>
        <w:rPr>
          <w:rFonts w:ascii="Times New Roman" w:eastAsia="Times New Roman" w:hAnsi="Times New Roman" w:cs="Times New Roman"/>
          <w:b/>
          <w:sz w:val="28"/>
          <w:szCs w:val="28"/>
        </w:rPr>
      </w:pPr>
    </w:p>
    <w:p w14:paraId="7EF1C4FE"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1F2F93" w14:textId="77777777" w:rsidR="00162DA1" w:rsidRDefault="00162DA1">
      <w:pPr>
        <w:spacing w:line="360" w:lineRule="auto"/>
        <w:ind w:firstLine="708"/>
        <w:jc w:val="both"/>
        <w:rPr>
          <w:rFonts w:ascii="Times New Roman" w:eastAsia="Times New Roman" w:hAnsi="Times New Roman" w:cs="Times New Roman"/>
          <w:sz w:val="28"/>
          <w:szCs w:val="28"/>
        </w:rPr>
      </w:pPr>
    </w:p>
    <w:p w14:paraId="7370D212" w14:textId="77777777" w:rsidR="00162DA1" w:rsidRDefault="00162DA1">
      <w:pPr>
        <w:spacing w:line="360" w:lineRule="auto"/>
        <w:ind w:firstLine="708"/>
        <w:jc w:val="both"/>
        <w:rPr>
          <w:rFonts w:ascii="Times New Roman" w:eastAsia="Times New Roman" w:hAnsi="Times New Roman" w:cs="Times New Roman"/>
          <w:sz w:val="28"/>
          <w:szCs w:val="28"/>
        </w:rPr>
      </w:pPr>
    </w:p>
    <w:p w14:paraId="65C17BB3" w14:textId="77777777" w:rsidR="009562F1" w:rsidRDefault="009562F1" w:rsidP="009562F1">
      <w:pPr>
        <w:pStyle w:val="docdata"/>
        <w:spacing w:before="0" w:beforeAutospacing="0" w:after="0" w:afterAutospacing="0" w:line="360" w:lineRule="auto"/>
        <w:ind w:firstLine="708"/>
        <w:jc w:val="right"/>
      </w:pPr>
      <w:r>
        <w:rPr>
          <w:b/>
          <w:bCs/>
          <w:color w:val="000000"/>
          <w:sz w:val="28"/>
          <w:szCs w:val="28"/>
        </w:rPr>
        <w:t>Автор:</w:t>
      </w:r>
    </w:p>
    <w:p w14:paraId="4AB369A7" w14:textId="77777777" w:rsidR="009562F1" w:rsidRDefault="009562F1" w:rsidP="009562F1">
      <w:pPr>
        <w:pStyle w:val="ab"/>
        <w:spacing w:before="0" w:beforeAutospacing="0" w:after="0" w:afterAutospacing="0" w:line="360" w:lineRule="auto"/>
        <w:ind w:firstLine="708"/>
        <w:jc w:val="right"/>
      </w:pPr>
      <w:r>
        <w:rPr>
          <w:color w:val="000000"/>
          <w:sz w:val="28"/>
          <w:szCs w:val="28"/>
        </w:rPr>
        <w:t>Узкая Елена Владимировна</w:t>
      </w:r>
    </w:p>
    <w:p w14:paraId="5FE90D86" w14:textId="77777777" w:rsidR="009562F1" w:rsidRDefault="009562F1" w:rsidP="009562F1">
      <w:pPr>
        <w:pStyle w:val="ab"/>
        <w:spacing w:before="0" w:beforeAutospacing="0" w:after="0" w:afterAutospacing="0" w:line="360" w:lineRule="auto"/>
        <w:ind w:firstLine="708"/>
        <w:jc w:val="right"/>
      </w:pPr>
      <w:r>
        <w:rPr>
          <w:color w:val="000000"/>
          <w:sz w:val="28"/>
          <w:szCs w:val="28"/>
        </w:rPr>
        <w:t xml:space="preserve">методист МБУ ДО Городская детская </w:t>
      </w:r>
      <w:r>
        <w:rPr>
          <w:color w:val="000000"/>
          <w:sz w:val="28"/>
          <w:szCs w:val="28"/>
        </w:rPr>
        <w:br/>
        <w:t xml:space="preserve"> музыкальная школа «Классика», </w:t>
      </w:r>
      <w:r>
        <w:rPr>
          <w:color w:val="000000"/>
          <w:sz w:val="28"/>
          <w:szCs w:val="28"/>
        </w:rPr>
        <w:br/>
        <w:t> автор и руководитель просветительских</w:t>
      </w:r>
      <w:r>
        <w:rPr>
          <w:color w:val="000000"/>
          <w:sz w:val="28"/>
          <w:szCs w:val="28"/>
        </w:rPr>
        <w:br/>
        <w:t>  проектов, в сфере культуры и искусства</w:t>
      </w:r>
    </w:p>
    <w:p w14:paraId="54CEAA9B" w14:textId="77777777" w:rsidR="00162DA1" w:rsidRDefault="00162DA1">
      <w:pPr>
        <w:spacing w:line="360" w:lineRule="auto"/>
        <w:ind w:firstLine="708"/>
        <w:jc w:val="both"/>
        <w:rPr>
          <w:rFonts w:ascii="Times New Roman" w:eastAsia="Times New Roman" w:hAnsi="Times New Roman" w:cs="Times New Roman"/>
          <w:b/>
          <w:sz w:val="28"/>
          <w:szCs w:val="28"/>
        </w:rPr>
      </w:pPr>
    </w:p>
    <w:p w14:paraId="1773D960" w14:textId="77777777" w:rsidR="00162DA1" w:rsidRDefault="00162DA1">
      <w:pPr>
        <w:spacing w:line="360" w:lineRule="auto"/>
        <w:ind w:firstLine="708"/>
        <w:jc w:val="both"/>
        <w:rPr>
          <w:rFonts w:ascii="Times New Roman" w:eastAsia="Times New Roman" w:hAnsi="Times New Roman" w:cs="Times New Roman"/>
          <w:b/>
          <w:sz w:val="28"/>
          <w:szCs w:val="28"/>
        </w:rPr>
      </w:pPr>
    </w:p>
    <w:p w14:paraId="5266E761" w14:textId="77777777" w:rsidR="00162DA1" w:rsidRDefault="00162DA1">
      <w:pPr>
        <w:spacing w:line="360" w:lineRule="auto"/>
        <w:ind w:firstLine="708"/>
        <w:jc w:val="both"/>
        <w:rPr>
          <w:rFonts w:ascii="Times New Roman" w:eastAsia="Times New Roman" w:hAnsi="Times New Roman" w:cs="Times New Roman"/>
          <w:b/>
          <w:sz w:val="28"/>
          <w:szCs w:val="28"/>
        </w:rPr>
      </w:pPr>
    </w:p>
    <w:p w14:paraId="50C75439" w14:textId="77777777" w:rsidR="00162DA1" w:rsidRDefault="00162DA1">
      <w:pPr>
        <w:spacing w:line="360" w:lineRule="auto"/>
        <w:ind w:firstLine="708"/>
        <w:jc w:val="both"/>
        <w:rPr>
          <w:rFonts w:ascii="Times New Roman" w:eastAsia="Times New Roman" w:hAnsi="Times New Roman" w:cs="Times New Roman"/>
          <w:b/>
          <w:sz w:val="28"/>
          <w:szCs w:val="28"/>
        </w:rPr>
      </w:pPr>
    </w:p>
    <w:p w14:paraId="09F6DC56" w14:textId="77777777" w:rsidR="00162DA1" w:rsidRDefault="00162DA1">
      <w:pPr>
        <w:spacing w:line="360" w:lineRule="auto"/>
        <w:ind w:firstLine="708"/>
        <w:jc w:val="both"/>
        <w:rPr>
          <w:rFonts w:ascii="Times New Roman" w:eastAsia="Times New Roman" w:hAnsi="Times New Roman" w:cs="Times New Roman"/>
          <w:b/>
          <w:sz w:val="28"/>
          <w:szCs w:val="28"/>
        </w:rPr>
      </w:pPr>
    </w:p>
    <w:p w14:paraId="5E6F899C" w14:textId="77777777" w:rsidR="00162DA1" w:rsidRDefault="00162DA1">
      <w:pPr>
        <w:spacing w:line="360" w:lineRule="auto"/>
        <w:ind w:firstLine="708"/>
        <w:jc w:val="both"/>
        <w:rPr>
          <w:rFonts w:ascii="Times New Roman" w:eastAsia="Times New Roman" w:hAnsi="Times New Roman" w:cs="Times New Roman"/>
          <w:sz w:val="28"/>
          <w:szCs w:val="28"/>
        </w:rPr>
      </w:pPr>
    </w:p>
    <w:p w14:paraId="77FF129D" w14:textId="77777777" w:rsidR="00162DA1" w:rsidRDefault="00190124">
      <w:pPr>
        <w:spacing w:line="36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Москва, 2025 г.</w:t>
      </w:r>
    </w:p>
    <w:p w14:paraId="0F7A1549"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 встречи:</w:t>
      </w:r>
      <w:r>
        <w:rPr>
          <w:rFonts w:ascii="Calibri" w:eastAsia="Calibri" w:hAnsi="Calibri" w:cs="Calibri"/>
          <w:sz w:val="28"/>
          <w:szCs w:val="28"/>
        </w:rPr>
        <w:t xml:space="preserve"> </w:t>
      </w:r>
      <w:r>
        <w:rPr>
          <w:rFonts w:ascii="Times New Roman" w:eastAsia="Times New Roman" w:hAnsi="Times New Roman" w:cs="Times New Roman"/>
          <w:sz w:val="28"/>
          <w:szCs w:val="28"/>
        </w:rPr>
        <w:t>обобщить и расширить знания участников о жизни и творчестве С.Я. Маршака, формировать навыки внимательного чтения, воспитывать уважение к литературному наследию и нравственным ценностям, отражённым в произведениях писателя.</w:t>
      </w:r>
    </w:p>
    <w:p w14:paraId="598F5BEC" w14:textId="77777777" w:rsidR="00162DA1" w:rsidRDefault="00190124">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14:paraId="6BC654BC" w14:textId="77777777" w:rsidR="00162DA1" w:rsidRDefault="0019012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участников с биографией и творчеством С.Я. Маршака.</w:t>
      </w:r>
    </w:p>
    <w:p w14:paraId="32AD8EA2" w14:textId="77777777" w:rsidR="00162DA1" w:rsidRDefault="0019012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дить содержание стихотворения С.Я. Маршака «Рассказ о неизвестном герое», способствовать пониманию характеров персонажей и событий, описываемых в произведении.</w:t>
      </w:r>
    </w:p>
    <w:p w14:paraId="4745AAB4" w14:textId="77777777" w:rsidR="00162DA1" w:rsidRDefault="0019012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внимательно слушать учителя и читать текст художественного произведения.</w:t>
      </w:r>
    </w:p>
    <w:p w14:paraId="56B28AAA" w14:textId="77777777" w:rsidR="00162DA1" w:rsidRDefault="0019012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овать развитию интереса к русскому языку и литературе.</w:t>
      </w:r>
    </w:p>
    <w:p w14:paraId="1A7E7C58" w14:textId="77777777" w:rsidR="00162DA1" w:rsidRDefault="00190124">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ормируемые ценности: </w:t>
      </w:r>
    </w:p>
    <w:p w14:paraId="0174F49E" w14:textId="77777777" w:rsidR="00162DA1" w:rsidRDefault="00190124">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е нравственные идеалы;</w:t>
      </w:r>
    </w:p>
    <w:p w14:paraId="7ED91129" w14:textId="77777777" w:rsidR="00162DA1" w:rsidRDefault="00190124">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изнь;</w:t>
      </w:r>
    </w:p>
    <w:p w14:paraId="687441D6" w14:textId="77777777" w:rsidR="00162DA1" w:rsidRDefault="00190124">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инство.</w:t>
      </w:r>
    </w:p>
    <w:p w14:paraId="4F0EA25B" w14:textId="77777777" w:rsidR="00162DA1" w:rsidRDefault="00190124">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мысловые направления: </w:t>
      </w:r>
      <w:r>
        <w:rPr>
          <w:rFonts w:ascii="Times New Roman" w:eastAsia="Times New Roman" w:hAnsi="Times New Roman" w:cs="Times New Roman"/>
          <w:sz w:val="28"/>
          <w:szCs w:val="28"/>
        </w:rPr>
        <w:t>русский язык; культура и искусство</w:t>
      </w:r>
    </w:p>
    <w:p w14:paraId="7F77614F" w14:textId="77777777" w:rsidR="00162DA1" w:rsidRDefault="00190124">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должительность встречи: </w:t>
      </w:r>
      <w:r>
        <w:rPr>
          <w:rFonts w:ascii="Times New Roman" w:eastAsia="Times New Roman" w:hAnsi="Times New Roman" w:cs="Times New Roman"/>
          <w:sz w:val="28"/>
          <w:szCs w:val="28"/>
        </w:rPr>
        <w:t>40 минут</w:t>
      </w:r>
    </w:p>
    <w:p w14:paraId="21DD1541" w14:textId="77777777" w:rsidR="00162DA1" w:rsidRDefault="00190124">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евая аудитория: </w:t>
      </w:r>
      <w:r>
        <w:rPr>
          <w:rFonts w:ascii="Times New Roman" w:eastAsia="Times New Roman" w:hAnsi="Times New Roman" w:cs="Times New Roman"/>
          <w:sz w:val="28"/>
          <w:szCs w:val="28"/>
        </w:rPr>
        <w:t>школьники 1-4 классов</w:t>
      </w:r>
    </w:p>
    <w:p w14:paraId="39851456" w14:textId="77777777" w:rsidR="00162DA1" w:rsidRDefault="00190124">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озрастное ограничение: </w:t>
      </w:r>
      <w:r>
        <w:rPr>
          <w:rFonts w:ascii="Times New Roman" w:eastAsia="Times New Roman" w:hAnsi="Times New Roman" w:cs="Times New Roman"/>
          <w:sz w:val="28"/>
          <w:szCs w:val="28"/>
        </w:rPr>
        <w:t>6+</w:t>
      </w:r>
    </w:p>
    <w:p w14:paraId="416A0A26" w14:textId="77777777" w:rsidR="00162DA1" w:rsidRDefault="00190124">
      <w:pP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комендуемая форма выступления: </w:t>
      </w:r>
      <w:r>
        <w:rPr>
          <w:rFonts w:ascii="Times New Roman" w:eastAsia="Times New Roman" w:hAnsi="Times New Roman" w:cs="Times New Roman"/>
          <w:sz w:val="28"/>
          <w:szCs w:val="28"/>
        </w:rPr>
        <w:t>интерактивная лекция</w:t>
      </w:r>
    </w:p>
    <w:p w14:paraId="1C1424A8" w14:textId="77777777" w:rsidR="00162DA1" w:rsidRDefault="00190124">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ип ММ: </w:t>
      </w:r>
      <w:r>
        <w:rPr>
          <w:rFonts w:ascii="Times New Roman" w:eastAsia="Times New Roman" w:hAnsi="Times New Roman" w:cs="Times New Roman"/>
          <w:sz w:val="28"/>
          <w:szCs w:val="28"/>
        </w:rPr>
        <w:t>работа с художественным произведением</w:t>
      </w:r>
    </w:p>
    <w:p w14:paraId="4BCEF422" w14:textId="77777777" w:rsidR="00162DA1" w:rsidRDefault="00190124">
      <w:pP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т материалов:</w:t>
      </w:r>
    </w:p>
    <w:p w14:paraId="5D78918B" w14:textId="77777777" w:rsidR="00162DA1" w:rsidRDefault="00190124">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рий;</w:t>
      </w:r>
    </w:p>
    <w:p w14:paraId="75746F7D" w14:textId="77777777" w:rsidR="00162DA1" w:rsidRDefault="00190124">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w:t>
      </w:r>
    </w:p>
    <w:p w14:paraId="0EE60121" w14:textId="77777777" w:rsidR="00162DA1" w:rsidRDefault="00190124">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й рекомендации.</w:t>
      </w:r>
    </w:p>
    <w:p w14:paraId="28C60610" w14:textId="77777777" w:rsidR="00162DA1" w:rsidRDefault="00162DA1">
      <w:pPr>
        <w:widowControl w:val="0"/>
        <w:pBdr>
          <w:top w:val="nil"/>
          <w:left w:val="nil"/>
          <w:bottom w:val="nil"/>
          <w:right w:val="nil"/>
          <w:between w:val="nil"/>
        </w:pBdr>
        <w:spacing w:line="360" w:lineRule="auto"/>
        <w:ind w:firstLine="709"/>
        <w:rPr>
          <w:rFonts w:ascii="Times New Roman" w:eastAsia="Times New Roman" w:hAnsi="Times New Roman" w:cs="Times New Roman"/>
          <w:b/>
          <w:sz w:val="28"/>
          <w:szCs w:val="28"/>
        </w:rPr>
      </w:pPr>
    </w:p>
    <w:p w14:paraId="601B320F" w14:textId="23CF4295" w:rsidR="00162DA1" w:rsidRDefault="00162DA1">
      <w:pPr>
        <w:widowControl w:val="0"/>
        <w:pBdr>
          <w:top w:val="nil"/>
          <w:left w:val="nil"/>
          <w:bottom w:val="nil"/>
          <w:right w:val="nil"/>
          <w:between w:val="nil"/>
        </w:pBdr>
        <w:spacing w:line="360" w:lineRule="auto"/>
        <w:ind w:firstLine="709"/>
        <w:rPr>
          <w:rFonts w:ascii="Times New Roman" w:eastAsia="Times New Roman" w:hAnsi="Times New Roman" w:cs="Times New Roman"/>
          <w:b/>
          <w:sz w:val="28"/>
          <w:szCs w:val="28"/>
        </w:rPr>
      </w:pPr>
    </w:p>
    <w:p w14:paraId="613A245F" w14:textId="0E922CFA" w:rsidR="009562F1" w:rsidRDefault="009562F1">
      <w:pPr>
        <w:widowControl w:val="0"/>
        <w:pBdr>
          <w:top w:val="nil"/>
          <w:left w:val="nil"/>
          <w:bottom w:val="nil"/>
          <w:right w:val="nil"/>
          <w:between w:val="nil"/>
        </w:pBdr>
        <w:spacing w:line="360" w:lineRule="auto"/>
        <w:ind w:firstLine="709"/>
        <w:rPr>
          <w:rFonts w:ascii="Times New Roman" w:eastAsia="Times New Roman" w:hAnsi="Times New Roman" w:cs="Times New Roman"/>
          <w:b/>
          <w:sz w:val="28"/>
          <w:szCs w:val="28"/>
        </w:rPr>
      </w:pPr>
    </w:p>
    <w:p w14:paraId="18D42BD8" w14:textId="77777777" w:rsidR="009562F1" w:rsidRDefault="009562F1">
      <w:pPr>
        <w:widowControl w:val="0"/>
        <w:pBdr>
          <w:top w:val="nil"/>
          <w:left w:val="nil"/>
          <w:bottom w:val="nil"/>
          <w:right w:val="nil"/>
          <w:between w:val="nil"/>
        </w:pBdr>
        <w:spacing w:line="360" w:lineRule="auto"/>
        <w:ind w:firstLine="709"/>
        <w:rPr>
          <w:rFonts w:ascii="Times New Roman" w:eastAsia="Times New Roman" w:hAnsi="Times New Roman" w:cs="Times New Roman"/>
          <w:b/>
          <w:sz w:val="28"/>
          <w:szCs w:val="28"/>
        </w:rPr>
      </w:pPr>
    </w:p>
    <w:p w14:paraId="0E5C49A9"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лайд 1. Титульный</w:t>
      </w:r>
    </w:p>
    <w:p w14:paraId="05829491"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ый день, ребята! Сегодня мы с вами познакомимся с удивительной историей, которую написал Самуил Яковлевич Маршак. Мы будем читать по ролям и обсуждать поэму «Рассказ о неизвестном герое».</w:t>
      </w:r>
    </w:p>
    <w:p w14:paraId="7D8A2CAE" w14:textId="77777777" w:rsidR="00162DA1" w:rsidRDefault="00162DA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p>
    <w:p w14:paraId="38E0FD48" w14:textId="77777777" w:rsidR="00162DA1" w:rsidRDefault="00190124">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лайд 2. Регистрация</w:t>
      </w:r>
    </w:p>
    <w:p w14:paraId="2A61868E"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 ждут сегодня онлайн-вопросы, викторина и разные интерактивные задания, для которых понадобится телефон.</w:t>
      </w:r>
    </w:p>
    <w:p w14:paraId="7A73AF6D"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каждому из вас было весело и интересно, пожалуйста, пройдите регистрацию по QR-коду:</w:t>
      </w:r>
    </w:p>
    <w:p w14:paraId="431DF17E" w14:textId="77777777" w:rsidR="00162DA1" w:rsidRDefault="00190124">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ите камеру вашего мобильного телефона на QR-код;</w:t>
      </w:r>
    </w:p>
    <w:p w14:paraId="6EC64337" w14:textId="77777777" w:rsidR="00162DA1" w:rsidRDefault="00190124">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ите по ссылке и ответьте на несколько вопросов;</w:t>
      </w:r>
    </w:p>
    <w:p w14:paraId="470D8A05" w14:textId="77777777" w:rsidR="00162DA1" w:rsidRDefault="00190124">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 вас возникли трудности с регистрацией, сообщите мне.</w:t>
      </w:r>
    </w:p>
    <w:p w14:paraId="6D74B12A" w14:textId="77777777" w:rsidR="00162DA1" w:rsidRDefault="00162DA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p>
    <w:p w14:paraId="30BD7FCF" w14:textId="77777777" w:rsidR="00162DA1" w:rsidRDefault="00190124">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лайд 3. Знакомство с автором</w:t>
      </w:r>
    </w:p>
    <w:p w14:paraId="70DD033C" w14:textId="521D53C8"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уил Маршак родился в 1887 году в Воронеже в большой и дружной семье. Его папа был очень талантливым человеком, хотя у него не было профессионального образования, он много занимался саморазвитием и мог читать книги иностранных писателей на их языке, а в своем деле он считался настоящим мастером и владел особыми секретами в области мыловарения и очистки растительных масел. Мама Самуила Маршака была очень доброй и заботливой женщиной, одарённой рассказчицей, она любила подбирать к словам рифмы. Часто она даже думала вслух и говорила с детьми (а позже с внуками) в рифму. В таком доме, полном любви и увлечённости знаниями, Самуил и его братья и сёстры с детства полюбили литературу, и он рано начал сочинять стихи: </w:t>
      </w:r>
      <w:r>
        <w:rPr>
          <w:rFonts w:ascii="Times New Roman" w:eastAsia="Times New Roman" w:hAnsi="Times New Roman" w:cs="Times New Roman"/>
          <w:i/>
          <w:sz w:val="28"/>
          <w:szCs w:val="28"/>
        </w:rPr>
        <w:t>«Сочинять стихи я начал еще до того, как научился писать»</w:t>
      </w:r>
      <w:r w:rsidR="00A30E7E">
        <w:rPr>
          <w:rStyle w:val="ae"/>
          <w:rFonts w:ascii="Times New Roman" w:eastAsia="Times New Roman" w:hAnsi="Times New Roman" w:cs="Times New Roman"/>
          <w:i/>
          <w:sz w:val="28"/>
          <w:szCs w:val="28"/>
        </w:rPr>
        <w:footnoteReference w:id="1"/>
      </w:r>
      <w:r>
        <w:rPr>
          <w:rFonts w:ascii="Times New Roman" w:eastAsia="Times New Roman" w:hAnsi="Times New Roman" w:cs="Times New Roman"/>
          <w:sz w:val="28"/>
          <w:szCs w:val="28"/>
        </w:rPr>
        <w:t xml:space="preserve">, — вспоминал писатель. </w:t>
      </w:r>
    </w:p>
    <w:p w14:paraId="69D2093C"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ёма Маршак очень рано познакомился с поэзией и рано начал писать </w:t>
      </w:r>
      <w:r>
        <w:rPr>
          <w:rFonts w:ascii="Times New Roman" w:eastAsia="Times New Roman" w:hAnsi="Times New Roman" w:cs="Times New Roman"/>
          <w:sz w:val="28"/>
          <w:szCs w:val="28"/>
        </w:rPr>
        <w:lastRenderedPageBreak/>
        <w:t>собственные стихи. Например, такие: «</w:t>
      </w:r>
      <w:r>
        <w:rPr>
          <w:rFonts w:ascii="Times New Roman" w:eastAsia="Times New Roman" w:hAnsi="Times New Roman" w:cs="Times New Roman"/>
          <w:i/>
          <w:sz w:val="28"/>
          <w:szCs w:val="28"/>
        </w:rPr>
        <w:t>Я поэт знаменитый, каждый день бываю битый</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Конечно же, «битый» здесь только для рифмы. Маленького Сёму никто не обижал.</w:t>
      </w:r>
    </w:p>
    <w:p w14:paraId="39B92720" w14:textId="41267223"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Маршак вырос, он стал помогать детям: «</w:t>
      </w:r>
      <w:r>
        <w:rPr>
          <w:rFonts w:ascii="Times New Roman" w:eastAsia="Times New Roman" w:hAnsi="Times New Roman" w:cs="Times New Roman"/>
          <w:i/>
          <w:sz w:val="28"/>
          <w:szCs w:val="28"/>
        </w:rPr>
        <w:t>Безо всякой практической цели бывал я в петербургских начальных школах и приютах, любил придумывать для ребят фантастические и забавные истории, с увлечением принимал участие в их играх. Еще теснее сблизился я с детьми в Воронеже, когда мне пришлось заботиться об их обуви, пальтишках и одеялах»</w:t>
      </w:r>
      <w:r w:rsidR="00CD2589">
        <w:rPr>
          <w:rStyle w:val="ae"/>
          <w:rFonts w:ascii="Times New Roman" w:eastAsia="Times New Roman" w:hAnsi="Times New Roman" w:cs="Times New Roman"/>
          <w:i/>
          <w:sz w:val="28"/>
          <w:szCs w:val="28"/>
        </w:rPr>
        <w:footnoteReference w:id="3"/>
      </w:r>
      <w:r>
        <w:rPr>
          <w:rFonts w:ascii="Times New Roman" w:eastAsia="Times New Roman" w:hAnsi="Times New Roman" w:cs="Times New Roman"/>
          <w:sz w:val="28"/>
          <w:szCs w:val="28"/>
        </w:rPr>
        <w:t>, — рассказывал Самуил Яковлевич.</w:t>
      </w:r>
    </w:p>
    <w:p w14:paraId="0F1ED8C9"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днее Самуил Маршак стал редактором первого в нашей стране журнала для детей «Воробей», куда приглашал писать лучших писателей и поэтов. А ещё он очень любил путешествовать и объехал множество разных стран. Но главным делом его жизни стало создание весёлых, добрых и поучительных книжек для детей. Именно так появилось первое издательство детской литературы (</w:t>
      </w:r>
      <w:proofErr w:type="spellStart"/>
      <w:r>
        <w:rPr>
          <w:rFonts w:ascii="Times New Roman" w:eastAsia="Times New Roman" w:hAnsi="Times New Roman" w:cs="Times New Roman"/>
          <w:sz w:val="28"/>
          <w:szCs w:val="28"/>
        </w:rPr>
        <w:t>Детиздат</w:t>
      </w:r>
      <w:proofErr w:type="spellEnd"/>
      <w:r>
        <w:rPr>
          <w:rFonts w:ascii="Times New Roman" w:eastAsia="Times New Roman" w:hAnsi="Times New Roman" w:cs="Times New Roman"/>
          <w:sz w:val="28"/>
          <w:szCs w:val="28"/>
        </w:rPr>
        <w:t>), которое они организовали вместе с писателем Максимом Горьким.</w:t>
      </w:r>
    </w:p>
    <w:p w14:paraId="2D6F488C"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уил Яковлевич Маршак написал знакомые многим «Двенадцать месяцев», «Кошкин дом», «Вот какой рассеянный» и «Сказку о глупом мышонке». Маршак верил, что хорошая книга может сделать человека добрее и умнее, и всю свою жизнь старался дарить детям именно такие книги.</w:t>
      </w:r>
    </w:p>
    <w:p w14:paraId="213EFF2C" w14:textId="77777777" w:rsidR="00162DA1" w:rsidRDefault="00162DA1">
      <w:pPr>
        <w:spacing w:line="360" w:lineRule="auto"/>
        <w:ind w:firstLine="708"/>
        <w:jc w:val="both"/>
        <w:rPr>
          <w:rFonts w:ascii="Times New Roman" w:eastAsia="Times New Roman" w:hAnsi="Times New Roman" w:cs="Times New Roman"/>
          <w:b/>
          <w:sz w:val="28"/>
          <w:szCs w:val="28"/>
        </w:rPr>
      </w:pPr>
    </w:p>
    <w:p w14:paraId="08D00C6F"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лайд 4. Тренировка выразительного чтения</w:t>
      </w:r>
    </w:p>
    <w:p w14:paraId="3079C2CF"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давайте прочитаем стихотворение по ролям. Для чтения нам понадобятся:</w:t>
      </w:r>
    </w:p>
    <w:p w14:paraId="4A3359CA"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чик (читает за слова автора);</w:t>
      </w:r>
    </w:p>
    <w:p w14:paraId="2F086503"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чевидец (передаёт реплики очевидцев);</w:t>
      </w:r>
    </w:p>
    <w:p w14:paraId="7017FAA1"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жарные (хором);</w:t>
      </w:r>
    </w:p>
    <w:p w14:paraId="62F6EAD2"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ма девочки.</w:t>
      </w:r>
    </w:p>
    <w:p w14:paraId="359B6FB4" w14:textId="77777777" w:rsidR="00162DA1" w:rsidRDefault="00190124">
      <w:pPr>
        <w:widowControl w:val="0"/>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для куратора: </w:t>
      </w:r>
      <w:r>
        <w:rPr>
          <w:rFonts w:ascii="Times New Roman" w:eastAsia="Times New Roman" w:hAnsi="Times New Roman" w:cs="Times New Roman"/>
          <w:sz w:val="28"/>
          <w:szCs w:val="28"/>
        </w:rPr>
        <w:t xml:space="preserve">Большие фрагменты стихотворения можно </w:t>
      </w:r>
      <w:r>
        <w:rPr>
          <w:rFonts w:ascii="Times New Roman" w:eastAsia="Times New Roman" w:hAnsi="Times New Roman" w:cs="Times New Roman"/>
          <w:sz w:val="28"/>
          <w:szCs w:val="28"/>
        </w:rPr>
        <w:lastRenderedPageBreak/>
        <w:t>распределить нескольким участникам.</w:t>
      </w:r>
    </w:p>
    <w:p w14:paraId="27191812"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рагмент 1:</w:t>
      </w:r>
    </w:p>
    <w:p w14:paraId="08BD2F8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Участник 1 (Рассказчик):</w:t>
      </w:r>
      <w:r>
        <w:rPr>
          <w:rFonts w:ascii="Times New Roman" w:eastAsia="Times New Roman" w:hAnsi="Times New Roman" w:cs="Times New Roman"/>
          <w:i/>
          <w:sz w:val="28"/>
          <w:szCs w:val="28"/>
        </w:rPr>
        <w:t xml:space="preserve"> </w:t>
      </w:r>
    </w:p>
    <w:p w14:paraId="5CD5F2D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ут пожарные,</w:t>
      </w:r>
    </w:p>
    <w:p w14:paraId="16D2DC6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ет милиция,</w:t>
      </w:r>
    </w:p>
    <w:p w14:paraId="325F4120"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ут фотографы</w:t>
      </w:r>
    </w:p>
    <w:p w14:paraId="0B524850"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нашей столице,</w:t>
      </w:r>
    </w:p>
    <w:p w14:paraId="6EACD6D0"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ут давно,</w:t>
      </w:r>
    </w:p>
    <w:p w14:paraId="77B9DAC7"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 не могут найти</w:t>
      </w:r>
    </w:p>
    <w:p w14:paraId="300AEFD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арня какого-то</w:t>
      </w:r>
    </w:p>
    <w:p w14:paraId="2E9EF19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ет двадцати.</w:t>
      </w:r>
    </w:p>
    <w:p w14:paraId="22A68DA3" w14:textId="77777777" w:rsidR="00162DA1" w:rsidRDefault="0019012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i/>
          <w:sz w:val="28"/>
          <w:szCs w:val="28"/>
        </w:rPr>
        <w:t>Участник 2 (Рассказчик):</w:t>
      </w:r>
      <w:r>
        <w:rPr>
          <w:rFonts w:ascii="Times New Roman" w:eastAsia="Times New Roman" w:hAnsi="Times New Roman" w:cs="Times New Roman"/>
          <w:i/>
          <w:sz w:val="28"/>
          <w:szCs w:val="28"/>
        </w:rPr>
        <w:t xml:space="preserve"> </w:t>
      </w:r>
    </w:p>
    <w:p w14:paraId="6A947C0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реднего роста,</w:t>
      </w:r>
    </w:p>
    <w:p w14:paraId="5D6631B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ечистый и крепкий,</w:t>
      </w:r>
    </w:p>
    <w:p w14:paraId="348F17C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одит он в белой</w:t>
      </w:r>
    </w:p>
    <w:p w14:paraId="708FC0E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Футболке и кепке.</w:t>
      </w:r>
    </w:p>
    <w:p w14:paraId="55E90E3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к «ГТО»</w:t>
      </w:r>
    </w:p>
    <w:p w14:paraId="68D2AD17"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груди у него.</w:t>
      </w:r>
    </w:p>
    <w:p w14:paraId="7547412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ольше не знают</w:t>
      </w:r>
    </w:p>
    <w:p w14:paraId="499AF09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 нем ничего.</w:t>
      </w:r>
    </w:p>
    <w:p w14:paraId="580CF46C"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Участник 3 (Рассказчик):</w:t>
      </w:r>
      <w:r>
        <w:rPr>
          <w:rFonts w:ascii="Times New Roman" w:eastAsia="Times New Roman" w:hAnsi="Times New Roman" w:cs="Times New Roman"/>
          <w:i/>
          <w:sz w:val="28"/>
          <w:szCs w:val="28"/>
        </w:rPr>
        <w:t xml:space="preserve"> </w:t>
      </w:r>
    </w:p>
    <w:p w14:paraId="0409C11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ногие парни</w:t>
      </w:r>
    </w:p>
    <w:p w14:paraId="0541010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ечисты и крепки.</w:t>
      </w:r>
    </w:p>
    <w:p w14:paraId="29D1E89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ногие носят</w:t>
      </w:r>
    </w:p>
    <w:p w14:paraId="74D51B1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Футболки и кепки.</w:t>
      </w:r>
    </w:p>
    <w:p w14:paraId="2E7DDFB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ного в столице</w:t>
      </w:r>
    </w:p>
    <w:p w14:paraId="2DFCEBC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ких же значков.</w:t>
      </w:r>
    </w:p>
    <w:p w14:paraId="5AED881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ждый</w:t>
      </w:r>
    </w:p>
    <w:p w14:paraId="658A6B3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труду-обороне</w:t>
      </w:r>
    </w:p>
    <w:p w14:paraId="0A3FF1C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отов.</w:t>
      </w:r>
    </w:p>
    <w:p w14:paraId="522C10A0"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Участник 4 (Рассказчик):</w:t>
      </w:r>
      <w:r>
        <w:rPr>
          <w:rFonts w:ascii="Times New Roman" w:eastAsia="Times New Roman" w:hAnsi="Times New Roman" w:cs="Times New Roman"/>
          <w:i/>
          <w:sz w:val="28"/>
          <w:szCs w:val="28"/>
        </w:rPr>
        <w:t xml:space="preserve"> </w:t>
      </w:r>
    </w:p>
    <w:p w14:paraId="7F86AB1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то же,</w:t>
      </w:r>
    </w:p>
    <w:p w14:paraId="6C5E201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куда</w:t>
      </w:r>
    </w:p>
    <w:p w14:paraId="7202F07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что он за птица</w:t>
      </w:r>
    </w:p>
    <w:p w14:paraId="75D10AA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арень,</w:t>
      </w:r>
    </w:p>
    <w:p w14:paraId="6F91C23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торого</w:t>
      </w:r>
    </w:p>
    <w:p w14:paraId="45D592D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ет столица?</w:t>
      </w:r>
    </w:p>
    <w:p w14:paraId="2D6E7B7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Что натворил он</w:t>
      </w:r>
    </w:p>
    <w:p w14:paraId="0282B99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в чем виноват?</w:t>
      </w:r>
    </w:p>
    <w:p w14:paraId="6C17261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что в народе</w:t>
      </w:r>
    </w:p>
    <w:p w14:paraId="4F1CC50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 нем говорят.</w:t>
      </w:r>
    </w:p>
    <w:p w14:paraId="1DBE8BF6" w14:textId="77777777" w:rsidR="00162DA1" w:rsidRDefault="0019012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r>
        <w:rPr>
          <w:rFonts w:ascii="Times New Roman" w:eastAsia="Times New Roman" w:hAnsi="Times New Roman" w:cs="Times New Roman"/>
          <w:sz w:val="28"/>
          <w:szCs w:val="28"/>
        </w:rPr>
        <w:t xml:space="preserve"> Мы с вами в начале истории.</w:t>
      </w:r>
    </w:p>
    <w:p w14:paraId="320C129E" w14:textId="77777777" w:rsidR="00162DA1" w:rsidRDefault="00162DA1">
      <w:pPr>
        <w:widowControl w:val="0"/>
        <w:spacing w:line="360" w:lineRule="auto"/>
        <w:ind w:firstLine="708"/>
        <w:rPr>
          <w:rFonts w:ascii="Times New Roman" w:eastAsia="Times New Roman" w:hAnsi="Times New Roman" w:cs="Times New Roman"/>
          <w:sz w:val="28"/>
          <w:szCs w:val="28"/>
        </w:rPr>
      </w:pPr>
    </w:p>
    <w:p w14:paraId="1432FE5C" w14:textId="77777777" w:rsidR="00162DA1" w:rsidRDefault="00190124">
      <w:pPr>
        <w:widowControl w:val="0"/>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5. Вопросы для обсуждения</w:t>
      </w:r>
    </w:p>
    <w:p w14:paraId="0354C36D" w14:textId="77777777" w:rsidR="00162DA1" w:rsidRDefault="00190124">
      <w:pPr>
        <w:widowControl w:val="0"/>
        <w:spacing w:line="360" w:lineRule="auto"/>
        <w:ind w:firstLine="708"/>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740F476B" wp14:editId="0933CC49">
            <wp:simplePos x="0" y="0"/>
            <wp:positionH relativeFrom="column">
              <wp:posOffset>504825</wp:posOffset>
            </wp:positionH>
            <wp:positionV relativeFrom="paragraph">
              <wp:posOffset>0</wp:posOffset>
            </wp:positionV>
            <wp:extent cx="1104900" cy="247650"/>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4900" cy="247650"/>
                    </a:xfrm>
                    <a:prstGeom prst="rect">
                      <a:avLst/>
                    </a:prstGeom>
                    <a:ln/>
                  </pic:spPr>
                </pic:pic>
              </a:graphicData>
            </a:graphic>
          </wp:anchor>
        </w:drawing>
      </w:r>
    </w:p>
    <w:p w14:paraId="65D9E252"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шак мог просто написать — </w:t>
      </w:r>
      <w:r>
        <w:rPr>
          <w:rFonts w:ascii="Times New Roman" w:eastAsia="Times New Roman" w:hAnsi="Times New Roman" w:cs="Times New Roman"/>
          <w:i/>
          <w:sz w:val="28"/>
          <w:szCs w:val="28"/>
        </w:rPr>
        <w:t>посмотрите, прекрасный молодой человек, он спас девочку</w:t>
      </w:r>
      <w:r>
        <w:rPr>
          <w:rFonts w:ascii="Times New Roman" w:eastAsia="Times New Roman" w:hAnsi="Times New Roman" w:cs="Times New Roman"/>
          <w:sz w:val="28"/>
          <w:szCs w:val="28"/>
        </w:rPr>
        <w:t xml:space="preserve"> — с первых строк. А почему автор не начинает сразу с этого? </w:t>
      </w:r>
      <w:r>
        <w:rPr>
          <w:rFonts w:ascii="Times New Roman" w:eastAsia="Times New Roman" w:hAnsi="Times New Roman" w:cs="Times New Roman"/>
          <w:i/>
          <w:sz w:val="28"/>
          <w:szCs w:val="28"/>
        </w:rPr>
        <w:t>Ответы участников</w:t>
      </w:r>
    </w:p>
    <w:p w14:paraId="72CC46B2"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proofErr w:type="gramStart"/>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Так</w:t>
      </w:r>
      <w:proofErr w:type="gramEnd"/>
      <w:r>
        <w:rPr>
          <w:rFonts w:ascii="Times New Roman" w:eastAsia="Times New Roman" w:hAnsi="Times New Roman" w:cs="Times New Roman"/>
          <w:sz w:val="28"/>
          <w:szCs w:val="28"/>
        </w:rPr>
        <w:t xml:space="preserve"> интереснее, возникает интрига — почему же все ищут героя, нам хочется прочитать дальше, чтобы узнать. В литературе такое начало еще называют завязкой сюжета. Создание сюжета похоже на вязание, например, когда вы решили связать что-то, сначала необходимо завязать первую петельку, а от нее уже завязываются все остальные — поэтому и название соответствующее. </w:t>
      </w:r>
    </w:p>
    <w:p w14:paraId="21C10284"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ещё в этом эпизоде Маршак рассказывает нам всё, что известно, о герое.</w:t>
      </w:r>
    </w:p>
    <w:p w14:paraId="048A5281"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hidden="0" allowOverlap="1" wp14:anchorId="2330BC1A" wp14:editId="1FACF209">
            <wp:simplePos x="0" y="0"/>
            <wp:positionH relativeFrom="column">
              <wp:posOffset>504825</wp:posOffset>
            </wp:positionH>
            <wp:positionV relativeFrom="paragraph">
              <wp:posOffset>0</wp:posOffset>
            </wp:positionV>
            <wp:extent cx="1104900" cy="247650"/>
            <wp:effectExtent l="0" t="0" r="0" b="0"/>
            <wp:wrapSquare wrapText="bothSides" distT="0" distB="0" distL="114300" distR="11430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4900" cy="247650"/>
                    </a:xfrm>
                    <a:prstGeom prst="rect">
                      <a:avLst/>
                    </a:prstGeom>
                    <a:ln/>
                  </pic:spPr>
                </pic:pic>
              </a:graphicData>
            </a:graphic>
          </wp:anchor>
        </w:drawing>
      </w:r>
    </w:p>
    <w:p w14:paraId="498BDC74"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ожете найти в этом отрывке описание неизвестного героя? Что мы о нём узнаем? </w:t>
      </w:r>
      <w:r>
        <w:rPr>
          <w:rFonts w:ascii="Times New Roman" w:eastAsia="Times New Roman" w:hAnsi="Times New Roman" w:cs="Times New Roman"/>
          <w:i/>
          <w:sz w:val="28"/>
          <w:szCs w:val="28"/>
        </w:rPr>
        <w:t>Ответы участников</w:t>
      </w:r>
    </w:p>
    <w:p w14:paraId="159533D2"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r>
        <w:rPr>
          <w:rFonts w:ascii="Times New Roman" w:eastAsia="Times New Roman" w:hAnsi="Times New Roman" w:cs="Times New Roman"/>
          <w:sz w:val="28"/>
          <w:szCs w:val="28"/>
        </w:rPr>
        <w:t xml:space="preserve"> Мы узнаём, что наш герой — это молодой человек 20 лет, который одет совершенно обычно </w:t>
      </w:r>
      <w:r>
        <w:rPr>
          <w:rFonts w:ascii="Times New Roman" w:eastAsia="Times New Roman" w:hAnsi="Times New Roman" w:cs="Times New Roman"/>
          <w:i/>
          <w:sz w:val="28"/>
          <w:szCs w:val="28"/>
        </w:rPr>
        <w:t>«в белой футболке и кепке»</w:t>
      </w:r>
      <w:r>
        <w:rPr>
          <w:rFonts w:ascii="Times New Roman" w:eastAsia="Times New Roman" w:hAnsi="Times New Roman" w:cs="Times New Roman"/>
          <w:sz w:val="28"/>
          <w:szCs w:val="28"/>
        </w:rPr>
        <w:t xml:space="preserve">. А ещё о том, что </w:t>
      </w:r>
      <w:r>
        <w:rPr>
          <w:rFonts w:ascii="Times New Roman" w:eastAsia="Times New Roman" w:hAnsi="Times New Roman" w:cs="Times New Roman"/>
          <w:sz w:val="28"/>
          <w:szCs w:val="28"/>
        </w:rPr>
        <w:lastRenderedPageBreak/>
        <w:t>он носит значок ГТО. Вы знаете, что это за значок? Как расшифровывается ГТО?</w:t>
      </w:r>
    </w:p>
    <w:p w14:paraId="17F1C56D"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r>
        <w:rPr>
          <w:rFonts w:ascii="Times New Roman" w:eastAsia="Times New Roman" w:hAnsi="Times New Roman" w:cs="Times New Roman"/>
          <w:sz w:val="28"/>
          <w:szCs w:val="28"/>
        </w:rPr>
        <w:t xml:space="preserve"> ГТО — расшифровывается «Готов к труду и обороне». Это такая система физического воспитания, созданная для привлечения людей к спортивному образу жизни. Для получения такого значка необходимо пройти разные спортивные испытания. Маршак, упоминая этот значок, показывает нам, что наш неизвестный герой хорошо физически подготовлен. Эта система продолжает существовать и сегодня, поэтому если вы тоже хотите получить такой значок, необходимо заниматься спортом и вести здоровый образ жизни.</w:t>
      </w:r>
    </w:p>
    <w:p w14:paraId="312F9AAD"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Что же происходит дальше?</w:t>
      </w:r>
      <w:r>
        <w:rPr>
          <w:rFonts w:ascii="Times New Roman" w:eastAsia="Times New Roman" w:hAnsi="Times New Roman" w:cs="Times New Roman"/>
          <w:sz w:val="28"/>
          <w:szCs w:val="28"/>
        </w:rPr>
        <w:t xml:space="preserve"> В нашем сюжете появляется еще один персонаж — Очевидец. Это человек, который своими глазами наблюдал за происходящим. Давайте прочитаем фрагмент от лица очевидца. </w:t>
      </w:r>
    </w:p>
    <w:p w14:paraId="0A4D9B8B" w14:textId="77777777" w:rsidR="00162DA1" w:rsidRDefault="0019012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i/>
          <w:sz w:val="28"/>
          <w:szCs w:val="28"/>
        </w:rPr>
        <w:t>Фрагмент 2:</w:t>
      </w:r>
    </w:p>
    <w:p w14:paraId="5E54DBE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астник 1 (Очевидец):</w:t>
      </w:r>
    </w:p>
    <w:p w14:paraId="78859797"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Ехал</w:t>
      </w:r>
    </w:p>
    <w:p w14:paraId="3815782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дин</w:t>
      </w:r>
    </w:p>
    <w:p w14:paraId="2AAFA3E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Гражданин</w:t>
      </w:r>
    </w:p>
    <w:p w14:paraId="2F30653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 Москве —</w:t>
      </w:r>
    </w:p>
    <w:p w14:paraId="6EA77F3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елая кепка</w:t>
      </w:r>
    </w:p>
    <w:p w14:paraId="2AC930F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На </w:t>
      </w:r>
      <w:proofErr w:type="gramStart"/>
      <w:r>
        <w:rPr>
          <w:rFonts w:ascii="Times New Roman" w:eastAsia="Times New Roman" w:hAnsi="Times New Roman" w:cs="Times New Roman"/>
          <w:i/>
          <w:sz w:val="28"/>
          <w:szCs w:val="28"/>
        </w:rPr>
        <w:t>голове,-</w:t>
      </w:r>
      <w:proofErr w:type="gramEnd"/>
    </w:p>
    <w:p w14:paraId="0368132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Ехал весной</w:t>
      </w:r>
    </w:p>
    <w:p w14:paraId="4AB2909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площадке трамвая,</w:t>
      </w:r>
    </w:p>
    <w:p w14:paraId="3F619BC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Что-то под грохот колес</w:t>
      </w:r>
    </w:p>
    <w:p w14:paraId="1EA2714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певая…</w:t>
      </w:r>
    </w:p>
    <w:p w14:paraId="58E12D13"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Участник 2 (Очевидец):</w:t>
      </w:r>
    </w:p>
    <w:p w14:paraId="518B222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друг он увидел —</w:t>
      </w:r>
    </w:p>
    <w:p w14:paraId="61A9C30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против</w:t>
      </w:r>
    </w:p>
    <w:p w14:paraId="48ABB85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окне</w:t>
      </w:r>
    </w:p>
    <w:p w14:paraId="7ECC92E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чется кто-то</w:t>
      </w:r>
    </w:p>
    <w:p w14:paraId="092DE22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дыму и огне.</w:t>
      </w:r>
    </w:p>
    <w:p w14:paraId="40498114"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Участник 3 (Очевидец):</w:t>
      </w:r>
    </w:p>
    <w:p w14:paraId="5EE9BBB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Много столпилось</w:t>
      </w:r>
    </w:p>
    <w:p w14:paraId="47D391C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юдей на панели.</w:t>
      </w:r>
    </w:p>
    <w:p w14:paraId="1A8C7CE0"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юди в тревоге</w:t>
      </w:r>
    </w:p>
    <w:p w14:paraId="1A9F615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 крышу смотрели:</w:t>
      </w:r>
    </w:p>
    <w:p w14:paraId="6F65F06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м из окошка</w:t>
      </w:r>
    </w:p>
    <w:p w14:paraId="34C4F9F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квозь огненный дым</w:t>
      </w:r>
    </w:p>
    <w:p w14:paraId="03B70C8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Руки</w:t>
      </w:r>
    </w:p>
    <w:p w14:paraId="2068FBB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бенок</w:t>
      </w:r>
    </w:p>
    <w:p w14:paraId="768DD02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тягивал к ним.</w:t>
      </w:r>
    </w:p>
    <w:p w14:paraId="39767FB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noProof/>
        </w:rPr>
        <w:drawing>
          <wp:anchor distT="0" distB="0" distL="114300" distR="114300" simplePos="0" relativeHeight="251660288" behindDoc="0" locked="0" layoutInCell="1" hidden="0" allowOverlap="1" wp14:anchorId="48CE0CC6" wp14:editId="23CCE90A">
            <wp:simplePos x="0" y="0"/>
            <wp:positionH relativeFrom="column">
              <wp:posOffset>476250</wp:posOffset>
            </wp:positionH>
            <wp:positionV relativeFrom="paragraph">
              <wp:posOffset>9525</wp:posOffset>
            </wp:positionV>
            <wp:extent cx="1103630" cy="25019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p>
    <w:p w14:paraId="120E87E5"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увидел молодой человек из трамвая? </w:t>
      </w:r>
      <w:r>
        <w:rPr>
          <w:rFonts w:ascii="Times New Roman" w:eastAsia="Times New Roman" w:hAnsi="Times New Roman" w:cs="Times New Roman"/>
          <w:i/>
          <w:sz w:val="28"/>
          <w:szCs w:val="28"/>
        </w:rPr>
        <w:t>Ответы участников</w:t>
      </w:r>
    </w:p>
    <w:p w14:paraId="52800BB2"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r>
        <w:rPr>
          <w:rFonts w:ascii="Times New Roman" w:eastAsia="Times New Roman" w:hAnsi="Times New Roman" w:cs="Times New Roman"/>
          <w:sz w:val="28"/>
          <w:szCs w:val="28"/>
        </w:rPr>
        <w:t xml:space="preserve"> Молодой человек увидел ребёнка в опасности, спасательные службы еще не успели добраться, люди смотрят, но не знают, как спасать девочку.</w:t>
      </w:r>
    </w:p>
    <w:p w14:paraId="154D8BA6" w14:textId="77777777" w:rsidR="00162DA1" w:rsidRDefault="00190124">
      <w:pPr>
        <w:widowControl w:val="0"/>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Напряжение нарастает. Автор очень точно описывает буквально в нескольких строчках всю опасность ситуации: </w:t>
      </w:r>
      <w:r>
        <w:rPr>
          <w:rFonts w:ascii="Times New Roman" w:eastAsia="Times New Roman" w:hAnsi="Times New Roman" w:cs="Times New Roman"/>
          <w:i/>
          <w:sz w:val="28"/>
          <w:szCs w:val="28"/>
        </w:rPr>
        <w:t>сквозь огненный дым, руки</w:t>
      </w:r>
      <w:r>
        <w:rPr>
          <w:rFonts w:ascii="Times New Roman" w:eastAsia="Times New Roman" w:hAnsi="Times New Roman" w:cs="Times New Roman"/>
          <w:i/>
          <w:sz w:val="28"/>
          <w:szCs w:val="28"/>
          <w:highlight w:val="yellow"/>
        </w:rPr>
        <w:t xml:space="preserve"> </w:t>
      </w:r>
      <w:r>
        <w:rPr>
          <w:rFonts w:ascii="Times New Roman" w:eastAsia="Times New Roman" w:hAnsi="Times New Roman" w:cs="Times New Roman"/>
          <w:i/>
          <w:sz w:val="28"/>
          <w:szCs w:val="28"/>
        </w:rPr>
        <w:t>ребенок, протягивал к ним.</w:t>
      </w:r>
    </w:p>
    <w:p w14:paraId="5AF32CEE"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так правдоподобно описывает картину происходящего, что возникает ощущение, будто мы сами становимся очевидцами и наблюдаем за происшествием своими глазами.</w:t>
      </w:r>
      <w:r>
        <w:rPr>
          <w:noProof/>
        </w:rPr>
        <w:drawing>
          <wp:anchor distT="0" distB="0" distL="114300" distR="114300" simplePos="0" relativeHeight="251661312" behindDoc="0" locked="0" layoutInCell="1" hidden="0" allowOverlap="1" wp14:anchorId="0714E7B3" wp14:editId="480960F2">
            <wp:simplePos x="0" y="0"/>
            <wp:positionH relativeFrom="column">
              <wp:posOffset>476250</wp:posOffset>
            </wp:positionH>
            <wp:positionV relativeFrom="paragraph">
              <wp:posOffset>910512</wp:posOffset>
            </wp:positionV>
            <wp:extent cx="1103630" cy="250190"/>
            <wp:effectExtent l="0" t="0" r="0" b="0"/>
            <wp:wrapSquare wrapText="bothSides" distT="0" distB="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p>
    <w:p w14:paraId="3E0F8732" w14:textId="77777777" w:rsidR="00162DA1" w:rsidRDefault="00162DA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i/>
          <w:sz w:val="28"/>
          <w:szCs w:val="28"/>
        </w:rPr>
      </w:pPr>
    </w:p>
    <w:p w14:paraId="74C24FBE" w14:textId="77777777" w:rsidR="00162DA1" w:rsidRDefault="00190124">
      <w:pPr>
        <w:widowControl w:val="0"/>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А какие строчки подсказывают нам, что </w:t>
      </w:r>
      <w:proofErr w:type="gramStart"/>
      <w:r>
        <w:rPr>
          <w:rFonts w:ascii="Times New Roman" w:eastAsia="Times New Roman" w:hAnsi="Times New Roman" w:cs="Times New Roman"/>
          <w:sz w:val="28"/>
          <w:szCs w:val="28"/>
        </w:rPr>
        <w:t>герой</w:t>
      </w:r>
      <w:proofErr w:type="gramEnd"/>
      <w:r>
        <w:rPr>
          <w:rFonts w:ascii="Times New Roman" w:eastAsia="Times New Roman" w:hAnsi="Times New Roman" w:cs="Times New Roman"/>
          <w:sz w:val="28"/>
          <w:szCs w:val="28"/>
        </w:rPr>
        <w:t xml:space="preserve"> не раздумывая спешит на помощь? Сможете найти в тексте? Давайте найдем их и прочитаем.</w:t>
      </w:r>
    </w:p>
    <w:p w14:paraId="5D7A3045" w14:textId="77777777" w:rsidR="00162DA1" w:rsidRDefault="00190124">
      <w:pPr>
        <w:widowControl w:val="0"/>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рагмент 3:</w:t>
      </w:r>
    </w:p>
    <w:p w14:paraId="339AB7D6"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Участник 4 (Очевидец):</w:t>
      </w:r>
    </w:p>
    <w:p w14:paraId="518B4E6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аром минуты одной</w:t>
      </w:r>
    </w:p>
    <w:p w14:paraId="684ABD92"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 теряя,</w:t>
      </w:r>
    </w:p>
    <w:p w14:paraId="16577E2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Бросился парень</w:t>
      </w:r>
    </w:p>
    <w:p w14:paraId="3590730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 площадки трамвая</w:t>
      </w:r>
    </w:p>
    <w:p w14:paraId="0199452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втомобилю</w:t>
      </w:r>
    </w:p>
    <w:p w14:paraId="6FFEEE2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Наперерез</w:t>
      </w:r>
    </w:p>
    <w:p w14:paraId="2203AAE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по трубе</w:t>
      </w:r>
    </w:p>
    <w:p w14:paraId="01C07002"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досточной</w:t>
      </w:r>
    </w:p>
    <w:p w14:paraId="4E95BB8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лез.</w:t>
      </w:r>
    </w:p>
    <w:p w14:paraId="61479909"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proofErr w:type="gramStart"/>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а</w:t>
      </w:r>
      <w:proofErr w:type="gramEnd"/>
      <w:r>
        <w:rPr>
          <w:rFonts w:ascii="Times New Roman" w:eastAsia="Times New Roman" w:hAnsi="Times New Roman" w:cs="Times New Roman"/>
          <w:sz w:val="28"/>
          <w:szCs w:val="28"/>
        </w:rPr>
        <w:t>, всё верно. Мы видим, что он не теряет ни минуты, очень быстро принимает решение и находит способ добраться до нужного окна.</w:t>
      </w:r>
    </w:p>
    <w:p w14:paraId="12C6D633" w14:textId="77777777" w:rsidR="00162DA1" w:rsidRDefault="00162DA1">
      <w:pPr>
        <w:widowControl w:val="0"/>
        <w:spacing w:line="360" w:lineRule="auto"/>
        <w:ind w:firstLine="708"/>
        <w:rPr>
          <w:rFonts w:ascii="Times New Roman" w:eastAsia="Times New Roman" w:hAnsi="Times New Roman" w:cs="Times New Roman"/>
          <w:b/>
          <w:i/>
          <w:sz w:val="28"/>
          <w:szCs w:val="28"/>
        </w:rPr>
      </w:pPr>
    </w:p>
    <w:p w14:paraId="71141387" w14:textId="77777777" w:rsidR="00162DA1" w:rsidRDefault="00190124">
      <w:pPr>
        <w:widowControl w:val="0"/>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6</w:t>
      </w:r>
    </w:p>
    <w:p w14:paraId="2A3E1A4E"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Фрагмент для прослушивания:</w:t>
      </w:r>
    </w:p>
    <w:p w14:paraId="2B83EA5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Третий этаж,</w:t>
      </w:r>
    </w:p>
    <w:p w14:paraId="7EC1FAC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четвертый,</w:t>
      </w:r>
    </w:p>
    <w:p w14:paraId="72BF533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пятый…</w:t>
      </w:r>
    </w:p>
    <w:p w14:paraId="30E8C04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и последний,</w:t>
      </w:r>
    </w:p>
    <w:p w14:paraId="6C25F08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жаром объятый.</w:t>
      </w:r>
    </w:p>
    <w:p w14:paraId="068A8CB2"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ерного дыма</w:t>
      </w:r>
    </w:p>
    <w:p w14:paraId="0C444E20"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сит пелена.</w:t>
      </w:r>
    </w:p>
    <w:p w14:paraId="3375E3B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вется наружу</w:t>
      </w:r>
    </w:p>
    <w:p w14:paraId="4CAD9EE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гонь из окна.</w:t>
      </w:r>
    </w:p>
    <w:p w14:paraId="3BB5B8F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до еще</w:t>
      </w:r>
    </w:p>
    <w:p w14:paraId="4585CCA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тянуться немножко.</w:t>
      </w:r>
    </w:p>
    <w:p w14:paraId="3908CBE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арень,</w:t>
      </w:r>
    </w:p>
    <w:p w14:paraId="21824CD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лабея,</w:t>
      </w:r>
    </w:p>
    <w:p w14:paraId="1ECA55E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полз до окошка,</w:t>
      </w:r>
    </w:p>
    <w:p w14:paraId="534E668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тал,</w:t>
      </w:r>
    </w:p>
    <w:p w14:paraId="01C0C45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ыхаясь в дыму,</w:t>
      </w:r>
    </w:p>
    <w:p w14:paraId="5B39931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карниз,</w:t>
      </w:r>
    </w:p>
    <w:p w14:paraId="4ACC2CB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вочку взял</w:t>
      </w:r>
    </w:p>
    <w:p w14:paraId="15DBB5F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спускается вниз.</w:t>
      </w:r>
    </w:p>
    <w:p w14:paraId="28E127B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ухватился</w:t>
      </w:r>
    </w:p>
    <w:p w14:paraId="60BC6C0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Рукой</w:t>
      </w:r>
    </w:p>
    <w:p w14:paraId="3789CB6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За колонну.</w:t>
      </w:r>
    </w:p>
    <w:p w14:paraId="3C4DB78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по карнизу</w:t>
      </w:r>
    </w:p>
    <w:p w14:paraId="0C860F2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Шагнул он к балкону…</w:t>
      </w:r>
    </w:p>
    <w:p w14:paraId="0E0040F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Еле </w:t>
      </w:r>
      <w:proofErr w:type="gramStart"/>
      <w:r>
        <w:rPr>
          <w:rFonts w:ascii="Times New Roman" w:eastAsia="Times New Roman" w:hAnsi="Times New Roman" w:cs="Times New Roman"/>
          <w:i/>
          <w:sz w:val="28"/>
          <w:szCs w:val="28"/>
        </w:rPr>
        <w:t>стоит ,</w:t>
      </w:r>
      <w:proofErr w:type="gramEnd"/>
    </w:p>
    <w:p w14:paraId="3AC8BF2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карнизе нога,</w:t>
      </w:r>
    </w:p>
    <w:p w14:paraId="425A5EA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А до балкона —</w:t>
      </w:r>
    </w:p>
    <w:p w14:paraId="1FEE604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етыре шага.</w:t>
      </w:r>
    </w:p>
    <w:p w14:paraId="16F01FF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идели люди,</w:t>
      </w:r>
    </w:p>
    <w:p w14:paraId="15072BF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мотревшие снизу,</w:t>
      </w:r>
    </w:p>
    <w:p w14:paraId="4F2E3F0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к осторожно</w:t>
      </w:r>
    </w:p>
    <w:p w14:paraId="3C35C8E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н шел по карнизу.</w:t>
      </w:r>
    </w:p>
    <w:p w14:paraId="76688D4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он прошел</w:t>
      </w:r>
    </w:p>
    <w:p w14:paraId="240083F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ловину</w:t>
      </w:r>
    </w:p>
    <w:p w14:paraId="42D40E0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ути.</w:t>
      </w:r>
    </w:p>
    <w:p w14:paraId="5C2ACDD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до еще половину</w:t>
      </w:r>
    </w:p>
    <w:p w14:paraId="7127FD9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йти.</w:t>
      </w:r>
    </w:p>
    <w:p w14:paraId="263831B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Шаг. Остановка.</w:t>
      </w:r>
    </w:p>
    <w:p w14:paraId="54D82B9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ругой. Остановка.</w:t>
      </w:r>
    </w:p>
    <w:p w14:paraId="040D5890"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до балкона</w:t>
      </w:r>
    </w:p>
    <w:p w14:paraId="0F0B46D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брался он ловко.</w:t>
      </w:r>
    </w:p>
    <w:p w14:paraId="3EA92DE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ерез железный</w:t>
      </w:r>
    </w:p>
    <w:p w14:paraId="7B52A632"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арьер перелез,</w:t>
      </w:r>
    </w:p>
    <w:p w14:paraId="2CBEBD9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вери открыл —</w:t>
      </w:r>
    </w:p>
    <w:p w14:paraId="2C7CBD7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в квартире исчез…</w:t>
      </w:r>
    </w:p>
    <w:p w14:paraId="487CABF6"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w:t>
      </w:r>
      <w:r>
        <w:rPr>
          <w:rFonts w:ascii="Times New Roman" w:eastAsia="Times New Roman" w:hAnsi="Times New Roman" w:cs="Times New Roman"/>
          <w:sz w:val="28"/>
          <w:szCs w:val="28"/>
        </w:rPr>
        <w:t xml:space="preserve">Ох, напряжённый момент, не правда ли? Как будто смотришь решающий эпизод фильма и проживаешь каждый момент опасности вместе с героем. Но ведь перед нами не фильм, а текст. Самуилу Яковлевичу удалось передать напряжение, тревогу, опасность с помощью слов. </w:t>
      </w:r>
    </w:p>
    <w:p w14:paraId="71DDC545"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атель очень бережно относился к словам и старался подобрать самые точные и самые важные, чтобы погрузить читателей в мир своих произведений </w:t>
      </w:r>
      <w:r>
        <w:rPr>
          <w:rFonts w:ascii="Times New Roman" w:eastAsia="Times New Roman" w:hAnsi="Times New Roman" w:cs="Times New Roman"/>
          <w:sz w:val="28"/>
          <w:szCs w:val="28"/>
        </w:rPr>
        <w:lastRenderedPageBreak/>
        <w:t>и показать, какие чувства переживают его персонажи.</w:t>
      </w:r>
    </w:p>
    <w:p w14:paraId="63E5DE27" w14:textId="77777777" w:rsidR="00162DA1" w:rsidRDefault="00162DA1">
      <w:pPr>
        <w:widowControl w:val="0"/>
        <w:spacing w:line="360" w:lineRule="auto"/>
        <w:ind w:firstLine="708"/>
        <w:jc w:val="both"/>
        <w:rPr>
          <w:rFonts w:ascii="Times New Roman" w:eastAsia="Times New Roman" w:hAnsi="Times New Roman" w:cs="Times New Roman"/>
          <w:sz w:val="28"/>
          <w:szCs w:val="28"/>
        </w:rPr>
      </w:pPr>
    </w:p>
    <w:p w14:paraId="04886234" w14:textId="77777777" w:rsidR="00162DA1" w:rsidRDefault="00190124">
      <w:pPr>
        <w:widowControl w:val="0"/>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7. Вопросы для обсуждения</w:t>
      </w:r>
    </w:p>
    <w:p w14:paraId="7F2C04CE" w14:textId="77777777" w:rsidR="00162DA1" w:rsidRDefault="00190124">
      <w:pPr>
        <w:widowControl w:val="0"/>
        <w:spacing w:line="360" w:lineRule="auto"/>
        <w:ind w:firstLine="708"/>
        <w:rPr>
          <w:rFonts w:ascii="Times New Roman" w:eastAsia="Times New Roman" w:hAnsi="Times New Roman" w:cs="Times New Roman"/>
          <w:i/>
          <w:sz w:val="28"/>
          <w:szCs w:val="28"/>
        </w:rPr>
      </w:pPr>
      <w:r>
        <w:rPr>
          <w:noProof/>
        </w:rPr>
        <w:drawing>
          <wp:anchor distT="0" distB="0" distL="114300" distR="114300" simplePos="0" relativeHeight="251662336" behindDoc="0" locked="0" layoutInCell="1" hidden="0" allowOverlap="1" wp14:anchorId="2AD8F01E" wp14:editId="5F807E52">
            <wp:simplePos x="0" y="0"/>
            <wp:positionH relativeFrom="column">
              <wp:posOffset>447675</wp:posOffset>
            </wp:positionH>
            <wp:positionV relativeFrom="paragraph">
              <wp:posOffset>0</wp:posOffset>
            </wp:positionV>
            <wp:extent cx="1103630" cy="250190"/>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p>
    <w:p w14:paraId="56C16193" w14:textId="77777777" w:rsidR="00162DA1" w:rsidRDefault="00190124">
      <w:pPr>
        <w:widowControl w:val="0"/>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А как вы думаете, герою было страшно? Какие качества помогли ему спасти ребёнка? </w:t>
      </w:r>
      <w:r>
        <w:rPr>
          <w:rFonts w:ascii="Times New Roman" w:eastAsia="Times New Roman" w:hAnsi="Times New Roman" w:cs="Times New Roman"/>
          <w:i/>
          <w:sz w:val="28"/>
          <w:szCs w:val="28"/>
        </w:rPr>
        <w:t>Ответы участников</w:t>
      </w:r>
    </w:p>
    <w:p w14:paraId="53C91F4A"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w:t>
      </w:r>
      <w:r>
        <w:rPr>
          <w:rFonts w:ascii="Times New Roman" w:eastAsia="Times New Roman" w:hAnsi="Times New Roman" w:cs="Times New Roman"/>
          <w:sz w:val="28"/>
          <w:szCs w:val="28"/>
        </w:rPr>
        <w:t>Мы можем предположить, что герою было страшно, ведь он подвергал опасности свою жизнь. Надо быть очень смелым и решительным, чтобы совершить такой храбрый поступок.</w:t>
      </w:r>
    </w:p>
    <w:p w14:paraId="65C24062"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noProof/>
        </w:rPr>
        <w:drawing>
          <wp:anchor distT="0" distB="0" distL="114300" distR="114300" simplePos="0" relativeHeight="251663360" behindDoc="0" locked="0" layoutInCell="1" hidden="0" allowOverlap="1" wp14:anchorId="5F7AFE4F" wp14:editId="0C7AF378">
            <wp:simplePos x="0" y="0"/>
            <wp:positionH relativeFrom="column">
              <wp:posOffset>495300</wp:posOffset>
            </wp:positionH>
            <wp:positionV relativeFrom="paragraph">
              <wp:posOffset>0</wp:posOffset>
            </wp:positionV>
            <wp:extent cx="1103630" cy="250190"/>
            <wp:effectExtent l="0" t="0" r="0" b="0"/>
            <wp:wrapSquare wrapText="bothSides" distT="0" distB="0" distL="114300" distR="11430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p>
    <w:p w14:paraId="682CDC05" w14:textId="77777777" w:rsidR="00162DA1" w:rsidRDefault="00190124">
      <w:pPr>
        <w:widowControl w:val="0"/>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Можете объяснить в чём проявилась смелость неизвестного героя? </w:t>
      </w:r>
      <w:r>
        <w:rPr>
          <w:rFonts w:ascii="Times New Roman" w:eastAsia="Times New Roman" w:hAnsi="Times New Roman" w:cs="Times New Roman"/>
          <w:i/>
          <w:sz w:val="28"/>
          <w:szCs w:val="28"/>
        </w:rPr>
        <w:t>Ответы участников</w:t>
      </w:r>
    </w:p>
    <w:p w14:paraId="1C01A5A7"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w:t>
      </w:r>
      <w:r>
        <w:rPr>
          <w:rFonts w:ascii="Times New Roman" w:eastAsia="Times New Roman" w:hAnsi="Times New Roman" w:cs="Times New Roman"/>
          <w:sz w:val="28"/>
          <w:szCs w:val="28"/>
        </w:rPr>
        <w:t xml:space="preserve">Наш герой, не раздумывая, отправляется на помощь. Самуил Яковлевич показывает нам решительность молодого человека и скорость принятия решения — он </w:t>
      </w:r>
      <w:r>
        <w:rPr>
          <w:rFonts w:ascii="Times New Roman" w:eastAsia="Times New Roman" w:hAnsi="Times New Roman" w:cs="Times New Roman"/>
          <w:i/>
          <w:sz w:val="28"/>
          <w:szCs w:val="28"/>
        </w:rPr>
        <w:t xml:space="preserve">«даром минуты одной не теряя, бросился парень», «автомобилю наперерез». </w:t>
      </w:r>
      <w:r>
        <w:rPr>
          <w:rFonts w:ascii="Times New Roman" w:eastAsia="Times New Roman" w:hAnsi="Times New Roman" w:cs="Times New Roman"/>
          <w:sz w:val="28"/>
          <w:szCs w:val="28"/>
        </w:rPr>
        <w:t>Писатель создает очень динамичную картину, благодаря которой можно говорить о готовности героя, несмотря на опасность, рискнуть собственной жизнью. Поэтому его можно назвать смелым и отважным человеком.</w:t>
      </w:r>
    </w:p>
    <w:p w14:paraId="063CB87C" w14:textId="77777777" w:rsidR="00162DA1" w:rsidRDefault="0019012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посмотрим, что же происходит дальше. Продолжим чтение.</w:t>
      </w:r>
    </w:p>
    <w:p w14:paraId="627E2517" w14:textId="77777777" w:rsidR="00162DA1" w:rsidRDefault="00190124">
      <w:pPr>
        <w:widowControl w:val="0"/>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рагмент 4:</w:t>
      </w:r>
    </w:p>
    <w:p w14:paraId="1C61DE77"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Участник 1 (Очевидец):</w:t>
      </w:r>
    </w:p>
    <w:p w14:paraId="71A03F6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 дымом мешается</w:t>
      </w:r>
    </w:p>
    <w:p w14:paraId="2BADAA9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лако пыли,</w:t>
      </w:r>
    </w:p>
    <w:p w14:paraId="407617A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чатся пожарные</w:t>
      </w:r>
    </w:p>
    <w:p w14:paraId="0D774A3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втомобили,</w:t>
      </w:r>
    </w:p>
    <w:p w14:paraId="346748A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Щелкают звонко,</w:t>
      </w:r>
    </w:p>
    <w:p w14:paraId="795AB6E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Тревожно свистят.</w:t>
      </w:r>
    </w:p>
    <w:p w14:paraId="2827E1B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дные каски</w:t>
      </w:r>
    </w:p>
    <w:p w14:paraId="1D0BC217"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Рядами блестят.</w:t>
      </w:r>
    </w:p>
    <w:p w14:paraId="6721A932"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lastRenderedPageBreak/>
        <w:t>Участник 2 (Очевидец):</w:t>
      </w:r>
    </w:p>
    <w:p w14:paraId="1164CFE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иг — и рассыпались</w:t>
      </w:r>
    </w:p>
    <w:p w14:paraId="6388007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дные каски.</w:t>
      </w:r>
    </w:p>
    <w:p w14:paraId="7385EC1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естницы выросли</w:t>
      </w:r>
    </w:p>
    <w:p w14:paraId="73BFA7B7"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Быстро, как в сказке.</w:t>
      </w:r>
    </w:p>
    <w:p w14:paraId="1A92048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юди в брезенте —</w:t>
      </w:r>
    </w:p>
    <w:p w14:paraId="6EC3876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дин за другим —</w:t>
      </w:r>
    </w:p>
    <w:p w14:paraId="5E2F542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езут</w:t>
      </w:r>
    </w:p>
    <w:p w14:paraId="58BBA02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 лестницам</w:t>
      </w:r>
    </w:p>
    <w:p w14:paraId="30FBBF0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пламя и дым…</w:t>
      </w:r>
    </w:p>
    <w:p w14:paraId="44DD291E"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Участник 3 (Очевидец):</w:t>
      </w:r>
    </w:p>
    <w:p w14:paraId="737F441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амя</w:t>
      </w:r>
    </w:p>
    <w:p w14:paraId="7464A25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меняется</w:t>
      </w:r>
    </w:p>
    <w:p w14:paraId="53B4B80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адом угарным.</w:t>
      </w:r>
    </w:p>
    <w:p w14:paraId="5705997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онит насос</w:t>
      </w:r>
    </w:p>
    <w:p w14:paraId="0CDD8D2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дяную струю.</w:t>
      </w:r>
    </w:p>
    <w:p w14:paraId="2A7BDA1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Женщина,</w:t>
      </w:r>
    </w:p>
    <w:p w14:paraId="6C6B9467"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ача,</w:t>
      </w:r>
    </w:p>
    <w:p w14:paraId="762915A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ходит</w:t>
      </w:r>
    </w:p>
    <w:p w14:paraId="2130603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пожарным:</w:t>
      </w:r>
      <w:r>
        <w:rPr>
          <w:noProof/>
        </w:rPr>
        <w:drawing>
          <wp:anchor distT="0" distB="0" distL="114300" distR="114300" simplePos="0" relativeHeight="251664384" behindDoc="0" locked="0" layoutInCell="1" hidden="0" allowOverlap="1" wp14:anchorId="63DB031B" wp14:editId="64130BB5">
            <wp:simplePos x="0" y="0"/>
            <wp:positionH relativeFrom="column">
              <wp:posOffset>447675</wp:posOffset>
            </wp:positionH>
            <wp:positionV relativeFrom="paragraph">
              <wp:posOffset>295275</wp:posOffset>
            </wp:positionV>
            <wp:extent cx="1103630" cy="250190"/>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p>
    <w:p w14:paraId="57E8E365" w14:textId="77777777" w:rsidR="00162DA1" w:rsidRDefault="00162DA1">
      <w:pPr>
        <w:widowControl w:val="0"/>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14:paraId="1C686E5D"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 ком говорится в этих строчках стихотворения: «</w:t>
      </w:r>
      <w:r>
        <w:rPr>
          <w:rFonts w:ascii="Times New Roman" w:eastAsia="Times New Roman" w:hAnsi="Times New Roman" w:cs="Times New Roman"/>
          <w:i/>
          <w:sz w:val="28"/>
          <w:szCs w:val="28"/>
        </w:rPr>
        <w:t>рассыпались медные каски. Лестницы выросли быстро, как в сказке. Люди в брезенте»</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Ответы участников</w:t>
      </w:r>
    </w:p>
    <w:p w14:paraId="6D5EA300"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proofErr w:type="gramStart"/>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нечно</w:t>
      </w:r>
      <w:proofErr w:type="gramEnd"/>
      <w:r>
        <w:rPr>
          <w:rFonts w:ascii="Times New Roman" w:eastAsia="Times New Roman" w:hAnsi="Times New Roman" w:cs="Times New Roman"/>
          <w:sz w:val="28"/>
          <w:szCs w:val="28"/>
        </w:rPr>
        <w:t xml:space="preserve">, вы сразу догадались, речь идет о пожарных. </w:t>
      </w:r>
      <w:r>
        <w:rPr>
          <w:noProof/>
        </w:rPr>
        <w:drawing>
          <wp:anchor distT="0" distB="0" distL="114300" distR="114300" simplePos="0" relativeHeight="251665408" behindDoc="0" locked="0" layoutInCell="1" hidden="0" allowOverlap="1" wp14:anchorId="49B503FB" wp14:editId="40669D3C">
            <wp:simplePos x="0" y="0"/>
            <wp:positionH relativeFrom="column">
              <wp:posOffset>447675</wp:posOffset>
            </wp:positionH>
            <wp:positionV relativeFrom="paragraph">
              <wp:posOffset>278104</wp:posOffset>
            </wp:positionV>
            <wp:extent cx="1103630" cy="250190"/>
            <wp:effectExtent l="0" t="0" r="0" b="0"/>
            <wp:wrapSquare wrapText="bothSides" distT="0" distB="0" distL="114300" distR="11430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p>
    <w:p w14:paraId="62A02033" w14:textId="77777777" w:rsidR="00162DA1" w:rsidRDefault="00162DA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p>
    <w:p w14:paraId="34001F44"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м, что сейчас вам необходимо нарисовать картину к этому эпизоду, какие краски вы бы использовали? </w:t>
      </w:r>
      <w:r>
        <w:rPr>
          <w:rFonts w:ascii="Times New Roman" w:eastAsia="Times New Roman" w:hAnsi="Times New Roman" w:cs="Times New Roman"/>
          <w:i/>
          <w:sz w:val="28"/>
          <w:szCs w:val="28"/>
        </w:rPr>
        <w:t>Ответы участников</w:t>
      </w:r>
    </w:p>
    <w:p w14:paraId="03BC4C46"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w:t>
      </w:r>
      <w:r>
        <w:rPr>
          <w:rFonts w:ascii="Times New Roman" w:eastAsia="Times New Roman" w:hAnsi="Times New Roman" w:cs="Times New Roman"/>
          <w:sz w:val="28"/>
          <w:szCs w:val="28"/>
        </w:rPr>
        <w:t>Подсказку мы можем найти в самом тексте. Например, пыль — серо-бежевая, медные каски — красно-коричневые, брезент — серо-</w:t>
      </w:r>
      <w:r>
        <w:rPr>
          <w:rFonts w:ascii="Times New Roman" w:eastAsia="Times New Roman" w:hAnsi="Times New Roman" w:cs="Times New Roman"/>
          <w:sz w:val="28"/>
          <w:szCs w:val="28"/>
        </w:rPr>
        <w:lastRenderedPageBreak/>
        <w:t xml:space="preserve">зеленый, а цвет пламени может иметь красные, оранжевые, желтые оттенки. Автор неслучайно использует возможности слова, чтобы передать образы — это художественный прием, которые называется цветопись. Слова в этом случае выступают в роли красок. </w:t>
      </w:r>
    </w:p>
    <w:p w14:paraId="69C6C15D"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для куратора: </w:t>
      </w:r>
      <w:r>
        <w:rPr>
          <w:rFonts w:ascii="Times New Roman" w:eastAsia="Times New Roman" w:hAnsi="Times New Roman" w:cs="Times New Roman"/>
          <w:sz w:val="28"/>
          <w:szCs w:val="28"/>
        </w:rPr>
        <w:t>Куратор читает фрагмент стихотворения, акцентируя внимание участников на звуках, которые представлены в тексте.</w:t>
      </w:r>
    </w:p>
    <w:p w14:paraId="08F505DF" w14:textId="77777777" w:rsidR="00162DA1" w:rsidRDefault="00190124">
      <w:pPr>
        <w:widowControl w:val="0"/>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А теперь предлагаю закрыть глаза и попробовать представить, какие звуки сопровождают это происшествие. Что вы слышите? </w:t>
      </w:r>
      <w:r>
        <w:rPr>
          <w:rFonts w:ascii="Times New Roman" w:eastAsia="Times New Roman" w:hAnsi="Times New Roman" w:cs="Times New Roman"/>
          <w:i/>
          <w:sz w:val="28"/>
          <w:szCs w:val="28"/>
        </w:rPr>
        <w:t>Ответы участников</w:t>
      </w:r>
    </w:p>
    <w:p w14:paraId="3AEF03DE"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w:t>
      </w:r>
      <w:r>
        <w:rPr>
          <w:rFonts w:ascii="Times New Roman" w:eastAsia="Times New Roman" w:hAnsi="Times New Roman" w:cs="Times New Roman"/>
          <w:sz w:val="28"/>
          <w:szCs w:val="28"/>
        </w:rPr>
        <w:t xml:space="preserve">Давайте перечислим звуки, которые вы могли услышать: звонкие щелчки, свист, шуршание брезента, треск пламени, звук насоса, плач женщины. Все эти звуки помогают автору передать тревожную обстановку происходящего. Это тоже художественный прием, его название очень похоже на предыдущее. Попробуете догадаться? Прием называется звукописью. </w:t>
      </w:r>
    </w:p>
    <w:p w14:paraId="7E743CE7"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итаем еще немного. Посмотрим, что же еще покажет нам Самуил Яковлевич.</w:t>
      </w:r>
    </w:p>
    <w:p w14:paraId="4C516147" w14:textId="77777777" w:rsidR="00162DA1" w:rsidRDefault="0019012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i/>
          <w:sz w:val="28"/>
          <w:szCs w:val="28"/>
        </w:rPr>
        <w:t>Фрагмент 5:</w:t>
      </w:r>
    </w:p>
    <w:p w14:paraId="690DC844" w14:textId="77777777" w:rsidR="00162DA1" w:rsidRDefault="00190124">
      <w:pPr>
        <w:widowControl w:val="0"/>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астник 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b/>
          <w:i/>
          <w:sz w:val="28"/>
          <w:szCs w:val="28"/>
        </w:rPr>
        <w:t>Мама девочки):</w:t>
      </w:r>
    </w:p>
    <w:p w14:paraId="50C8D2F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 Девочку,</w:t>
      </w:r>
    </w:p>
    <w:p w14:paraId="4352F82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чку</w:t>
      </w:r>
    </w:p>
    <w:p w14:paraId="610775A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асите</w:t>
      </w:r>
    </w:p>
    <w:p w14:paraId="7639F81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ою!</w:t>
      </w:r>
    </w:p>
    <w:p w14:paraId="28F045F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астник 2 (Пожарные):</w:t>
      </w:r>
    </w:p>
    <w:p w14:paraId="24B87E2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 Нет, —</w:t>
      </w:r>
    </w:p>
    <w:p w14:paraId="54CD6AB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вечают</w:t>
      </w:r>
    </w:p>
    <w:p w14:paraId="6783338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жарные</w:t>
      </w:r>
    </w:p>
    <w:p w14:paraId="2F5C044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Дружно,—</w:t>
      </w:r>
      <w:proofErr w:type="gramEnd"/>
    </w:p>
    <w:p w14:paraId="781DE46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вочка в здании</w:t>
      </w:r>
    </w:p>
    <w:p w14:paraId="2DD00282"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 обнаружена.</w:t>
      </w:r>
    </w:p>
    <w:p w14:paraId="1FFD0CF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се этажи</w:t>
      </w:r>
    </w:p>
    <w:p w14:paraId="49E7547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ы сейчас обошли,</w:t>
      </w:r>
    </w:p>
    <w:p w14:paraId="4AA0594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Но никого</w:t>
      </w:r>
    </w:p>
    <w:p w14:paraId="048E0942"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 сих пор</w:t>
      </w:r>
    </w:p>
    <w:p w14:paraId="5805E43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 нашли.</w:t>
      </w:r>
    </w:p>
    <w:p w14:paraId="7512125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астник 3 (Очевидец):</w:t>
      </w:r>
    </w:p>
    <w:p w14:paraId="51574C95"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друг из ворот</w:t>
      </w:r>
    </w:p>
    <w:p w14:paraId="1D21BF0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горевшего дома</w:t>
      </w:r>
    </w:p>
    <w:p w14:paraId="32AA53A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ышел</w:t>
      </w:r>
    </w:p>
    <w:p w14:paraId="4B57D48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дин</w:t>
      </w:r>
    </w:p>
    <w:p w14:paraId="03822FD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Гражданин</w:t>
      </w:r>
    </w:p>
    <w:p w14:paraId="3472264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езнакомый.</w:t>
      </w:r>
    </w:p>
    <w:p w14:paraId="1A33E74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Рыжий от ржавчины,</w:t>
      </w:r>
    </w:p>
    <w:p w14:paraId="543BAAE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есь в синяках,</w:t>
      </w:r>
    </w:p>
    <w:p w14:paraId="1018A7F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вочку</w:t>
      </w:r>
    </w:p>
    <w:p w14:paraId="1CF0FAE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репко</w:t>
      </w:r>
    </w:p>
    <w:p w14:paraId="63D6955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ржал он в руках.</w:t>
      </w:r>
    </w:p>
    <w:p w14:paraId="3A2CC6A9" w14:textId="77777777" w:rsidR="00162DA1" w:rsidRDefault="00190124">
      <w:pPr>
        <w:widowControl w:val="0"/>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астник 4 (Очевидец):</w:t>
      </w:r>
    </w:p>
    <w:p w14:paraId="62CE0BD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чка заплакала,</w:t>
      </w:r>
    </w:p>
    <w:p w14:paraId="15AA58F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ать обнимая.</w:t>
      </w:r>
    </w:p>
    <w:p w14:paraId="43246F6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арень вскочил</w:t>
      </w:r>
    </w:p>
    <w:p w14:paraId="67D26A3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площадку трамвая,</w:t>
      </w:r>
    </w:p>
    <w:p w14:paraId="0E41380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енью мелькнул</w:t>
      </w:r>
    </w:p>
    <w:p w14:paraId="770FA7BA"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 вагонным стеклом,</w:t>
      </w:r>
    </w:p>
    <w:p w14:paraId="2EA2917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епкой махнул</w:t>
      </w:r>
    </w:p>
    <w:p w14:paraId="2DB2741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пропал за углом.</w:t>
      </w:r>
    </w:p>
    <w:p w14:paraId="321C809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Участник 4 (Рассказчик):</w:t>
      </w:r>
    </w:p>
    <w:p w14:paraId="0A7E8384"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ут пожарные,</w:t>
      </w:r>
    </w:p>
    <w:p w14:paraId="32882430"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ет милиция,</w:t>
      </w:r>
    </w:p>
    <w:p w14:paraId="2BE118F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ут фотографы</w:t>
      </w:r>
    </w:p>
    <w:p w14:paraId="7588435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 нашей столице,</w:t>
      </w:r>
    </w:p>
    <w:p w14:paraId="078BC7C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щут давно,</w:t>
      </w:r>
    </w:p>
    <w:p w14:paraId="187CFF08"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Но не могут найти</w:t>
      </w:r>
    </w:p>
    <w:p w14:paraId="0E509D8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арня какого-то</w:t>
      </w:r>
    </w:p>
    <w:p w14:paraId="45B8837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ет двадцати.</w:t>
      </w:r>
    </w:p>
    <w:p w14:paraId="52990968" w14:textId="77777777" w:rsidR="00162DA1" w:rsidRDefault="0019012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i/>
          <w:sz w:val="28"/>
          <w:szCs w:val="28"/>
        </w:rPr>
        <w:t>Участник 5 (Рассказчик):</w:t>
      </w:r>
    </w:p>
    <w:p w14:paraId="540AC10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реднего роста,</w:t>
      </w:r>
    </w:p>
    <w:p w14:paraId="3B9D33F7"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ечистый и крепкий,</w:t>
      </w:r>
    </w:p>
    <w:p w14:paraId="18DF6A9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одит он в белой</w:t>
      </w:r>
    </w:p>
    <w:p w14:paraId="4E07FC5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Футболке и кепке,</w:t>
      </w:r>
    </w:p>
    <w:p w14:paraId="236964C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к «ГТО»</w:t>
      </w:r>
    </w:p>
    <w:p w14:paraId="1D4B52A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груди у него.</w:t>
      </w:r>
    </w:p>
    <w:p w14:paraId="6DAF756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ольше не знают</w:t>
      </w:r>
    </w:p>
    <w:p w14:paraId="7F3830AE"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О нем ничего.</w:t>
      </w:r>
    </w:p>
    <w:p w14:paraId="29B08703" w14:textId="77777777" w:rsidR="00162DA1" w:rsidRDefault="0019012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i/>
          <w:sz w:val="28"/>
          <w:szCs w:val="28"/>
        </w:rPr>
        <w:t>Участник 6 (Рассказчик):</w:t>
      </w:r>
    </w:p>
    <w:p w14:paraId="7438450B"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ногие парни</w:t>
      </w:r>
    </w:p>
    <w:p w14:paraId="2DBDB7B9"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ечисты и крепки,</w:t>
      </w:r>
    </w:p>
    <w:p w14:paraId="623E1071"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ногие носят</w:t>
      </w:r>
    </w:p>
    <w:p w14:paraId="0209AFE6"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Футболки и кепки.</w:t>
      </w:r>
    </w:p>
    <w:p w14:paraId="48ADACC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ного в столице</w:t>
      </w:r>
    </w:p>
    <w:p w14:paraId="49CAE853"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ких же</w:t>
      </w:r>
    </w:p>
    <w:p w14:paraId="083F9D4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чков.</w:t>
      </w:r>
    </w:p>
    <w:p w14:paraId="0B829B6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славному подвигу</w:t>
      </w:r>
    </w:p>
    <w:p w14:paraId="2C9128CC"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ждый</w:t>
      </w:r>
    </w:p>
    <w:p w14:paraId="57D6D42D"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отов!</w:t>
      </w:r>
    </w:p>
    <w:p w14:paraId="6796B9C8" w14:textId="77777777" w:rsidR="00162DA1" w:rsidRDefault="00162DA1">
      <w:pPr>
        <w:widowControl w:val="0"/>
        <w:pBdr>
          <w:top w:val="nil"/>
          <w:left w:val="nil"/>
          <w:bottom w:val="nil"/>
          <w:right w:val="nil"/>
          <w:between w:val="nil"/>
        </w:pBdr>
        <w:spacing w:line="360" w:lineRule="auto"/>
        <w:ind w:firstLine="708"/>
        <w:rPr>
          <w:rFonts w:ascii="Times New Roman" w:eastAsia="Times New Roman" w:hAnsi="Times New Roman" w:cs="Times New Roman"/>
          <w:i/>
          <w:sz w:val="28"/>
          <w:szCs w:val="28"/>
        </w:rPr>
      </w:pPr>
    </w:p>
    <w:p w14:paraId="1C621C07"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b/>
          <w:sz w:val="28"/>
          <w:szCs w:val="28"/>
        </w:rPr>
        <w:t>Слайд 8. Вопросы для обсуждения</w:t>
      </w:r>
    </w:p>
    <w:p w14:paraId="7ADA015F" w14:textId="77777777" w:rsidR="00162DA1" w:rsidRDefault="00190124">
      <w:pPr>
        <w:widowControl w:val="0"/>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noProof/>
        </w:rPr>
        <w:drawing>
          <wp:anchor distT="0" distB="0" distL="114300" distR="114300" simplePos="0" relativeHeight="251666432" behindDoc="0" locked="0" layoutInCell="1" hidden="0" allowOverlap="1" wp14:anchorId="3BAAD399" wp14:editId="23847564">
            <wp:simplePos x="0" y="0"/>
            <wp:positionH relativeFrom="column">
              <wp:posOffset>457200</wp:posOffset>
            </wp:positionH>
            <wp:positionV relativeFrom="paragraph">
              <wp:posOffset>0</wp:posOffset>
            </wp:positionV>
            <wp:extent cx="1103630" cy="25019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p>
    <w:p w14:paraId="187388A2"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В каком виде парень вышел из пожара? О чем это говорит? </w:t>
      </w:r>
      <w:r>
        <w:rPr>
          <w:rFonts w:ascii="Times New Roman" w:eastAsia="Times New Roman" w:hAnsi="Times New Roman" w:cs="Times New Roman"/>
          <w:i/>
          <w:sz w:val="28"/>
          <w:szCs w:val="28"/>
        </w:rPr>
        <w:t>Ответы участников</w:t>
      </w:r>
    </w:p>
    <w:p w14:paraId="234D70B7" w14:textId="0E1ECC49"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w:t>
      </w:r>
      <w:r>
        <w:rPr>
          <w:rFonts w:ascii="Times New Roman" w:eastAsia="Times New Roman" w:hAnsi="Times New Roman" w:cs="Times New Roman"/>
          <w:sz w:val="28"/>
          <w:szCs w:val="28"/>
        </w:rPr>
        <w:t>Он вышел «</w:t>
      </w:r>
      <w:r>
        <w:rPr>
          <w:rFonts w:ascii="Times New Roman" w:eastAsia="Times New Roman" w:hAnsi="Times New Roman" w:cs="Times New Roman"/>
          <w:i/>
          <w:sz w:val="28"/>
          <w:szCs w:val="28"/>
        </w:rPr>
        <w:t xml:space="preserve">рыжий от ржавчины, весь в синяках». </w:t>
      </w:r>
      <w:r>
        <w:rPr>
          <w:rFonts w:ascii="Times New Roman" w:eastAsia="Times New Roman" w:hAnsi="Times New Roman" w:cs="Times New Roman"/>
          <w:sz w:val="28"/>
          <w:szCs w:val="28"/>
        </w:rPr>
        <w:t xml:space="preserve">Мы понимаем, что ему пришлось не просто преодолевать опасность, он делал все </w:t>
      </w:r>
      <w:r>
        <w:rPr>
          <w:rFonts w:ascii="Times New Roman" w:eastAsia="Times New Roman" w:hAnsi="Times New Roman" w:cs="Times New Roman"/>
          <w:sz w:val="28"/>
          <w:szCs w:val="28"/>
        </w:rPr>
        <w:lastRenderedPageBreak/>
        <w:t>возможное, чтобы спасти девочку. Он взбирался на верхний этаж по водосточной трубе, можно предположить, что ржавчина появилась из-за этого, а синяки становятся результатом всех испытаний, которые ему приходится преодолевать на пути к спасению девочки.</w:t>
      </w:r>
    </w:p>
    <w:p w14:paraId="64AA2FD5" w14:textId="063B076F" w:rsidR="00162DA1" w:rsidRPr="00DD1D98"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А если вспомнить как описывает автор героя в начале и сравнить это описание с тем, в каком виде он появляется после пожара. Как изменился внешний вид парня?</w:t>
      </w:r>
      <w:r w:rsidR="00DD1D98">
        <w:rPr>
          <w:rFonts w:ascii="Times New Roman" w:eastAsia="Times New Roman" w:hAnsi="Times New Roman" w:cs="Times New Roman"/>
          <w:sz w:val="28"/>
          <w:szCs w:val="28"/>
          <w:lang w:val="ru-RU"/>
        </w:rPr>
        <w:t xml:space="preserve"> </w:t>
      </w:r>
      <w:r w:rsidR="00DD1D98" w:rsidRPr="00DD1D98">
        <w:rPr>
          <w:rFonts w:ascii="Times New Roman" w:eastAsia="Times New Roman" w:hAnsi="Times New Roman" w:cs="Times New Roman"/>
          <w:i/>
          <w:iCs/>
          <w:sz w:val="28"/>
          <w:szCs w:val="28"/>
          <w:lang w:val="ru-RU"/>
        </w:rPr>
        <w:t>Ответы участников</w:t>
      </w:r>
    </w:p>
    <w:p w14:paraId="6FF9EE3F" w14:textId="3CAD6557" w:rsidR="00162DA1" w:rsidRDefault="00DD1D98">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noProof/>
        </w:rPr>
        <w:drawing>
          <wp:anchor distT="0" distB="0" distL="114300" distR="114300" simplePos="0" relativeHeight="251668480" behindDoc="0" locked="0" layoutInCell="1" hidden="0" allowOverlap="1" wp14:anchorId="43C4E691" wp14:editId="24542191">
            <wp:simplePos x="0" y="0"/>
            <wp:positionH relativeFrom="column">
              <wp:posOffset>485775</wp:posOffset>
            </wp:positionH>
            <wp:positionV relativeFrom="paragraph">
              <wp:posOffset>3345815</wp:posOffset>
            </wp:positionV>
            <wp:extent cx="1103630" cy="250190"/>
            <wp:effectExtent l="0" t="0" r="0" b="0"/>
            <wp:wrapSquare wrapText="bothSides" distT="0" distB="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r>
        <w:rPr>
          <w:rFonts w:ascii="Times New Roman" w:eastAsia="Times New Roman" w:hAnsi="Times New Roman" w:cs="Times New Roman"/>
          <w:i/>
          <w:sz w:val="28"/>
          <w:szCs w:val="28"/>
        </w:rPr>
        <w:br/>
      </w:r>
      <w:r>
        <w:rPr>
          <w:noProof/>
        </w:rPr>
        <w:drawing>
          <wp:anchor distT="0" distB="0" distL="114300" distR="114300" simplePos="0" relativeHeight="251667456" behindDoc="0" locked="0" layoutInCell="1" hidden="0" allowOverlap="1" wp14:anchorId="2B984AE1" wp14:editId="113B40CE">
            <wp:simplePos x="0" y="0"/>
            <wp:positionH relativeFrom="column">
              <wp:posOffset>428625</wp:posOffset>
            </wp:positionH>
            <wp:positionV relativeFrom="paragraph">
              <wp:posOffset>15240</wp:posOffset>
            </wp:positionV>
            <wp:extent cx="1103630" cy="250190"/>
            <wp:effectExtent l="0" t="0" r="0" b="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3630" cy="250190"/>
                    </a:xfrm>
                    <a:prstGeom prst="rect">
                      <a:avLst/>
                    </a:prstGeom>
                    <a:ln/>
                  </pic:spPr>
                </pic:pic>
              </a:graphicData>
            </a:graphic>
          </wp:anchor>
        </w:drawing>
      </w:r>
      <w:r>
        <w:rPr>
          <w:rFonts w:ascii="Times New Roman" w:eastAsia="Times New Roman" w:hAnsi="Times New Roman" w:cs="Times New Roman"/>
          <w:i/>
          <w:sz w:val="28"/>
          <w:szCs w:val="28"/>
        </w:rPr>
        <w:tab/>
      </w:r>
      <w:r w:rsidR="00190124">
        <w:rPr>
          <w:rFonts w:ascii="Times New Roman" w:eastAsia="Times New Roman" w:hAnsi="Times New Roman" w:cs="Times New Roman"/>
          <w:i/>
          <w:sz w:val="28"/>
          <w:szCs w:val="28"/>
        </w:rPr>
        <w:t xml:space="preserve">Комментарий: </w:t>
      </w:r>
      <w:r w:rsidR="00190124">
        <w:rPr>
          <w:rFonts w:ascii="Times New Roman" w:eastAsia="Times New Roman" w:hAnsi="Times New Roman" w:cs="Times New Roman"/>
          <w:sz w:val="28"/>
          <w:szCs w:val="28"/>
        </w:rPr>
        <w:t>В начале произведения наш герой выглядит очень опрятно — в белой футболке и кепке, знак «ГТО» на груди у него. А в финале он выглядит совершенно иначе — «</w:t>
      </w:r>
      <w:r w:rsidR="00190124">
        <w:rPr>
          <w:rFonts w:ascii="Times New Roman" w:eastAsia="Times New Roman" w:hAnsi="Times New Roman" w:cs="Times New Roman"/>
          <w:i/>
          <w:sz w:val="28"/>
          <w:szCs w:val="28"/>
        </w:rPr>
        <w:t xml:space="preserve">рыжий от ржавчины, весь в синяках». </w:t>
      </w:r>
      <w:r w:rsidR="00190124">
        <w:rPr>
          <w:rFonts w:ascii="Times New Roman" w:eastAsia="Times New Roman" w:hAnsi="Times New Roman" w:cs="Times New Roman"/>
          <w:sz w:val="28"/>
          <w:szCs w:val="28"/>
        </w:rPr>
        <w:t xml:space="preserve">Белый цвет как символ благородства представлен Маршаком в стихотворении при описании образа героя. Красный цвет символизирует опасность, а с другой стороны, смелость в ее преодолении. Белый цвет в стихотворении ассоциируется с повседневностью и размеренностью жизни. А размеренность в стихотворении противопоставлена внезапному и опасному событию, которое воплощает красный цвет (его мы можем увидеть при описании пожара и образов пожарных). Этот прием называется контраст. </w:t>
      </w:r>
    </w:p>
    <w:p w14:paraId="6235C7FE" w14:textId="77777777" w:rsidR="00162DA1" w:rsidRDefault="00162DA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p>
    <w:p w14:paraId="444644B3" w14:textId="539300C9" w:rsidR="00162DA1" w:rsidRPr="00DD1D98"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ак бы вы описали своими словами — о чём нам хотел рассказать Самуил Яковлевич Маршак?</w:t>
      </w:r>
      <w:r w:rsidR="00DD1D98">
        <w:rPr>
          <w:rFonts w:ascii="Times New Roman" w:eastAsia="Times New Roman" w:hAnsi="Times New Roman" w:cs="Times New Roman"/>
          <w:sz w:val="28"/>
          <w:szCs w:val="28"/>
          <w:lang w:val="ru-RU"/>
        </w:rPr>
        <w:t xml:space="preserve"> </w:t>
      </w:r>
      <w:r w:rsidR="00DD1D98" w:rsidRPr="00DD1D98">
        <w:rPr>
          <w:rFonts w:ascii="Times New Roman" w:eastAsia="Times New Roman" w:hAnsi="Times New Roman" w:cs="Times New Roman"/>
          <w:i/>
          <w:iCs/>
          <w:sz w:val="28"/>
          <w:szCs w:val="28"/>
          <w:lang w:val="ru-RU"/>
        </w:rPr>
        <w:t>Ответы участников</w:t>
      </w:r>
    </w:p>
    <w:p w14:paraId="56C6504E"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proofErr w:type="gramStart"/>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стихотворение о молодом человеке, который совершил героический поступок, спас из горящего дома девочку.</w:t>
      </w:r>
    </w:p>
    <w:p w14:paraId="1103B2E8" w14:textId="77777777" w:rsidR="00162DA1" w:rsidRDefault="00162DA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p>
    <w:p w14:paraId="55F31757"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9, 10. Викторина</w:t>
      </w:r>
    </w:p>
    <w:p w14:paraId="69D3531F"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69BCD4A" wp14:editId="621F5F3B">
            <wp:extent cx="1227863" cy="24091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27863" cy="240910"/>
                    </a:xfrm>
                    <a:prstGeom prst="rect">
                      <a:avLst/>
                    </a:prstGeom>
                    <a:ln/>
                  </pic:spPr>
                </pic:pic>
              </a:graphicData>
            </a:graphic>
          </wp:inline>
        </w:drawing>
      </w:r>
    </w:p>
    <w:p w14:paraId="6B28C964"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авайте сейчас проверим, насколько внимательно вы читали текст. На какой этаж пришлось взбираться нашему герою, чтобы спасти девочку?</w:t>
      </w:r>
    </w:p>
    <w:p w14:paraId="16C2E835"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 третий этаж</w:t>
      </w:r>
    </w:p>
    <w:p w14:paraId="4E52FBDD"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На четвертый этаж</w:t>
      </w:r>
    </w:p>
    <w:p w14:paraId="6095397B"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 пятый этаж</w:t>
      </w:r>
    </w:p>
    <w:p w14:paraId="57CB089C"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твет:</w:t>
      </w:r>
      <w:r>
        <w:rPr>
          <w:rFonts w:ascii="Times New Roman" w:eastAsia="Times New Roman" w:hAnsi="Times New Roman" w:cs="Times New Roman"/>
          <w:sz w:val="28"/>
          <w:szCs w:val="28"/>
        </w:rPr>
        <w:t xml:space="preserve"> В. На пятый этаж</w:t>
      </w:r>
    </w:p>
    <w:p w14:paraId="23163C37"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мментарий</w:t>
      </w:r>
      <w:proofErr w:type="gramStart"/>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Вернемся</w:t>
      </w:r>
      <w:proofErr w:type="gramEnd"/>
      <w:r>
        <w:rPr>
          <w:rFonts w:ascii="Times New Roman" w:eastAsia="Times New Roman" w:hAnsi="Times New Roman" w:cs="Times New Roman"/>
          <w:sz w:val="28"/>
          <w:szCs w:val="28"/>
        </w:rPr>
        <w:t xml:space="preserve"> к самому началу и прочитаем строки с описанием эпизода еще раз:</w:t>
      </w:r>
    </w:p>
    <w:p w14:paraId="2710C0E8" w14:textId="4991FD21"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лез.</w:t>
      </w:r>
      <w:r w:rsidR="00DD1D98">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Третий этаж,</w:t>
      </w:r>
    </w:p>
    <w:p w14:paraId="48C53D3A"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четвертый,</w:t>
      </w:r>
    </w:p>
    <w:p w14:paraId="51CAB5B5"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И пятый…</w:t>
      </w:r>
    </w:p>
    <w:p w14:paraId="68A9C036" w14:textId="77777777" w:rsidR="00162DA1" w:rsidRDefault="00190124">
      <w:pPr>
        <w:widowControl w:val="0"/>
        <w:spacing w:line="36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т и последний,</w:t>
      </w:r>
    </w:p>
    <w:p w14:paraId="533FC131" w14:textId="77777777" w:rsidR="00162DA1" w:rsidRDefault="00190124">
      <w:pPr>
        <w:widowControl w:val="0"/>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i/>
          <w:sz w:val="28"/>
          <w:szCs w:val="28"/>
        </w:rPr>
        <w:t>Пожаром объятый».</w:t>
      </w:r>
    </w:p>
    <w:p w14:paraId="4FE34C04"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герой совершил настоящий подвиг, преодолев по водосточной трубе большую высоту, стоя на карнизе окна, откуда вырывался огонь, задыхаясь в дыму, он спас девочку, которая нуждалась в помощи. Согласитесь со мной, что произведение С.Я. Маршака — это, действительно, рассказ о неизвестном герое.</w:t>
      </w:r>
    </w:p>
    <w:p w14:paraId="5DE81FC6" w14:textId="77777777" w:rsidR="00162DA1" w:rsidRDefault="00162DA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b/>
          <w:sz w:val="28"/>
          <w:szCs w:val="28"/>
        </w:rPr>
      </w:pPr>
    </w:p>
    <w:p w14:paraId="2D17E578"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1. Воспитание словом</w:t>
      </w:r>
    </w:p>
    <w:p w14:paraId="08CAEDB6"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noProof/>
        </w:rPr>
        <w:drawing>
          <wp:anchor distT="0" distB="0" distL="114300" distR="114300" simplePos="0" relativeHeight="251669504" behindDoc="0" locked="0" layoutInCell="1" hidden="0" allowOverlap="1" wp14:anchorId="689541FB" wp14:editId="41113B6F">
            <wp:simplePos x="0" y="0"/>
            <wp:positionH relativeFrom="column">
              <wp:posOffset>476250</wp:posOffset>
            </wp:positionH>
            <wp:positionV relativeFrom="paragraph">
              <wp:posOffset>17171</wp:posOffset>
            </wp:positionV>
            <wp:extent cx="993775" cy="189230"/>
            <wp:effectExtent l="0" t="0" r="0" b="0"/>
            <wp:wrapSquare wrapText="bothSides" distT="0" distB="0" distL="114300" distR="11430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93775" cy="189230"/>
                    </a:xfrm>
                    <a:prstGeom prst="rect">
                      <a:avLst/>
                    </a:prstGeom>
                    <a:ln/>
                  </pic:spPr>
                </pic:pic>
              </a:graphicData>
            </a:graphic>
          </wp:anchor>
        </w:drawing>
      </w:r>
    </w:p>
    <w:p w14:paraId="6C0E0CAC" w14:textId="77777777" w:rsidR="00162DA1" w:rsidRDefault="00190124">
      <w:pPr>
        <w:widowControl w:val="0"/>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равилось стихотворение? </w:t>
      </w:r>
      <w:r>
        <w:rPr>
          <w:rFonts w:ascii="Times New Roman" w:eastAsia="Times New Roman" w:hAnsi="Times New Roman" w:cs="Times New Roman"/>
          <w:i/>
          <w:sz w:val="28"/>
          <w:szCs w:val="28"/>
        </w:rPr>
        <w:t>Ответы участников</w:t>
      </w:r>
    </w:p>
    <w:p w14:paraId="72090D1B"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как бы вы поступили, если бы совершили героический поступок? </w:t>
      </w:r>
      <w:r>
        <w:rPr>
          <w:rFonts w:ascii="Times New Roman" w:eastAsia="Times New Roman" w:hAnsi="Times New Roman" w:cs="Times New Roman"/>
          <w:i/>
          <w:sz w:val="28"/>
          <w:szCs w:val="28"/>
        </w:rPr>
        <w:t>Ответы участников</w:t>
      </w:r>
    </w:p>
    <w:p w14:paraId="6048B0EE"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 знаете, Маршак писал это стихотворение в годы, когда строились целые новые города, молодежь ехала на большие стройки, осваивался Северный морской путь, лётчики храбро летели через Северный полюс. Жизнь этих людей была полна опасностей и приключений. А дети в то время играли в любимых героев — летчиков, полярников… Вот такие у них были герои. Неизвестным героем из стихотворения Самуила Яковлевича мог оказаться и молодой рабочий, и студент, и воин Советской Армии – одним словом, любой советский юноша. </w:t>
      </w:r>
    </w:p>
    <w:p w14:paraId="5FB8787F"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hidden="0" allowOverlap="1" wp14:anchorId="4D21F7D3" wp14:editId="2B2D4613">
            <wp:simplePos x="0" y="0"/>
            <wp:positionH relativeFrom="column">
              <wp:posOffset>476250</wp:posOffset>
            </wp:positionH>
            <wp:positionV relativeFrom="paragraph">
              <wp:posOffset>23068</wp:posOffset>
            </wp:positionV>
            <wp:extent cx="993775" cy="189230"/>
            <wp:effectExtent l="0" t="0" r="0" b="0"/>
            <wp:wrapSquare wrapText="bothSides" distT="0" distB="0" distL="114300" distR="11430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93775" cy="189230"/>
                    </a:xfrm>
                    <a:prstGeom prst="rect">
                      <a:avLst/>
                    </a:prstGeom>
                    <a:ln/>
                  </pic:spPr>
                </pic:pic>
              </a:graphicData>
            </a:graphic>
          </wp:anchor>
        </w:drawing>
      </w:r>
    </w:p>
    <w:p w14:paraId="42F37867"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как вы думаете, в наше время есть место подвигу, героическому поступку? Есть ли герои среди наших знакомых? </w:t>
      </w:r>
      <w:r>
        <w:rPr>
          <w:rFonts w:ascii="Times New Roman" w:eastAsia="Times New Roman" w:hAnsi="Times New Roman" w:cs="Times New Roman"/>
          <w:i/>
          <w:sz w:val="28"/>
          <w:szCs w:val="28"/>
        </w:rPr>
        <w:t>Ответы участников</w:t>
      </w:r>
    </w:p>
    <w:p w14:paraId="115EE036"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Комментарий: </w:t>
      </w:r>
      <w:r>
        <w:rPr>
          <w:rFonts w:ascii="Times New Roman" w:eastAsia="Times New Roman" w:hAnsi="Times New Roman" w:cs="Times New Roman"/>
          <w:sz w:val="28"/>
          <w:szCs w:val="28"/>
        </w:rPr>
        <w:t>В наши дни тоже много героев, это и те, кто защищает нашу Родину, и те, кто каждый день спасает и охраняет наши жизни: медики, пожарные, МЧС, полицейские и простые люди, которые придут на помощь в нужный момент; защитники животных и т.д. Героем может быть любой человек. Иногда подвиги — это не глобальные события, а простая, но очень нужная помощь тем, кто рядом с тобой. Главное — не оставаться равнодушным</w:t>
      </w:r>
      <w:r>
        <w:rPr>
          <w:rFonts w:ascii="Times New Roman" w:eastAsia="Times New Roman" w:hAnsi="Times New Roman" w:cs="Times New Roman"/>
          <w:i/>
          <w:sz w:val="28"/>
          <w:szCs w:val="28"/>
        </w:rPr>
        <w:t>.</w:t>
      </w:r>
    </w:p>
    <w:p w14:paraId="7FCC3475"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бята, сегодня мы с вами прочитали и обсудили историю о неизвестном герое, рассказанную в стихах Самуилом Яковлевичем.  </w:t>
      </w:r>
    </w:p>
    <w:p w14:paraId="58055939"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noProof/>
        </w:rPr>
        <w:drawing>
          <wp:anchor distT="0" distB="0" distL="114300" distR="114300" simplePos="0" relativeHeight="251671552" behindDoc="0" locked="0" layoutInCell="1" hidden="0" allowOverlap="1" wp14:anchorId="02E61A60" wp14:editId="508E95B0">
            <wp:simplePos x="0" y="0"/>
            <wp:positionH relativeFrom="column">
              <wp:posOffset>476250</wp:posOffset>
            </wp:positionH>
            <wp:positionV relativeFrom="paragraph">
              <wp:posOffset>47625</wp:posOffset>
            </wp:positionV>
            <wp:extent cx="990600" cy="190500"/>
            <wp:effectExtent l="0" t="0" r="0" b="0"/>
            <wp:wrapSquare wrapText="bothSides" distT="0" distB="0" distL="114300" distR="11430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90600" cy="190500"/>
                    </a:xfrm>
                    <a:prstGeom prst="rect">
                      <a:avLst/>
                    </a:prstGeom>
                    <a:ln/>
                  </pic:spPr>
                </pic:pic>
              </a:graphicData>
            </a:graphic>
          </wp:anchor>
        </w:drawing>
      </w:r>
    </w:p>
    <w:p w14:paraId="603CCF20"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ы думаете, какую самую главную мысль мы бы могли вынести из сегодняшней беседы? </w:t>
      </w:r>
      <w:r>
        <w:rPr>
          <w:rFonts w:ascii="Times New Roman" w:eastAsia="Times New Roman" w:hAnsi="Times New Roman" w:cs="Times New Roman"/>
          <w:i/>
          <w:sz w:val="28"/>
          <w:szCs w:val="28"/>
        </w:rPr>
        <w:t>Ответы участников</w:t>
      </w:r>
    </w:p>
    <w:p w14:paraId="17E2DC4A"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ентарий: </w:t>
      </w:r>
      <w:r>
        <w:rPr>
          <w:rFonts w:ascii="Times New Roman" w:eastAsia="Times New Roman" w:hAnsi="Times New Roman" w:cs="Times New Roman"/>
          <w:sz w:val="28"/>
          <w:szCs w:val="28"/>
        </w:rPr>
        <w:t>Героем может быть любой из нас. Настоящие герои не ищут славы, а совершают подвиги во благо.</w:t>
      </w:r>
    </w:p>
    <w:p w14:paraId="7529B84E" w14:textId="77777777" w:rsidR="00162DA1" w:rsidRDefault="00190124">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зья, спасибо вам за очень интересный разговор. Мы прощаемся, но ненадолго. Скоро снова увидимся и прочитаем, и обсудим ещё множество хороших, добрых историй. </w:t>
      </w:r>
    </w:p>
    <w:p w14:paraId="5C9075BB" w14:textId="77777777" w:rsidR="00162DA1" w:rsidRDefault="00162DA1">
      <w:pPr>
        <w:spacing w:line="360" w:lineRule="auto"/>
        <w:jc w:val="both"/>
        <w:rPr>
          <w:rFonts w:ascii="Times New Roman" w:eastAsia="Times New Roman" w:hAnsi="Times New Roman" w:cs="Times New Roman"/>
          <w:sz w:val="28"/>
          <w:szCs w:val="28"/>
        </w:rPr>
      </w:pPr>
    </w:p>
    <w:p w14:paraId="2D016844" w14:textId="77777777" w:rsidR="00162DA1" w:rsidRDefault="00190124">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йд 12. Обратная связь</w:t>
      </w:r>
    </w:p>
    <w:p w14:paraId="2A09D0AC"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сибо за внимание! Пожалуйста, поделитесь впечатлениями о сегодняшней встрече! Отсканируйте QR-код с помощью камеры вашего мобильного телефона и расскажите о том, какие эмоции вы испытали.</w:t>
      </w:r>
    </w:p>
    <w:p w14:paraId="55971366" w14:textId="77777777" w:rsidR="00162DA1" w:rsidRDefault="00162DA1">
      <w:pPr>
        <w:spacing w:line="360" w:lineRule="auto"/>
        <w:jc w:val="both"/>
        <w:rPr>
          <w:rFonts w:ascii="Times New Roman" w:eastAsia="Times New Roman" w:hAnsi="Times New Roman" w:cs="Times New Roman"/>
          <w:sz w:val="28"/>
          <w:szCs w:val="28"/>
        </w:rPr>
      </w:pPr>
    </w:p>
    <w:p w14:paraId="1FD023BF" w14:textId="77777777" w:rsidR="00162DA1" w:rsidRDefault="0019012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Слайд 13</w:t>
      </w:r>
    </w:p>
    <w:p w14:paraId="0EF81B40" w14:textId="77777777" w:rsidR="00162DA1" w:rsidRDefault="0019012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орой встречи! Не забудьте прочитать предложенное произведение и настроиться на активное обсуждение! До свидания.</w:t>
      </w:r>
    </w:p>
    <w:p w14:paraId="5F3A16F4" w14:textId="77777777" w:rsidR="00162DA1" w:rsidRDefault="00162DA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sz w:val="28"/>
          <w:szCs w:val="28"/>
        </w:rPr>
      </w:pPr>
    </w:p>
    <w:p w14:paraId="528F6B07" w14:textId="77777777" w:rsidR="00162DA1" w:rsidRDefault="00162DA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bookmarkStart w:id="0" w:name="_heading=h.oxd2755pn8ht" w:colFirst="0" w:colLast="0"/>
      <w:bookmarkEnd w:id="0"/>
    </w:p>
    <w:p w14:paraId="6309C3F5" w14:textId="77777777" w:rsidR="00162DA1" w:rsidRDefault="00162DA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bookmarkStart w:id="1" w:name="_heading=h.3yyu4thx201j" w:colFirst="0" w:colLast="0"/>
      <w:bookmarkEnd w:id="1"/>
    </w:p>
    <w:p w14:paraId="08AF74BC" w14:textId="77777777" w:rsidR="00162DA1" w:rsidRDefault="00162DA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bookmarkStart w:id="2" w:name="_heading=h.cuwfuywhscin" w:colFirst="0" w:colLast="0"/>
      <w:bookmarkEnd w:id="2"/>
    </w:p>
    <w:p w14:paraId="4E1E04E5" w14:textId="77777777" w:rsidR="00162DA1" w:rsidRDefault="00162DA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bookmarkStart w:id="3" w:name="_heading=h.u1mmslkkxa6a" w:colFirst="0" w:colLast="0"/>
      <w:bookmarkEnd w:id="3"/>
    </w:p>
    <w:p w14:paraId="70AEB2A9" w14:textId="77777777" w:rsidR="00162DA1" w:rsidRDefault="00162DA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bookmarkStart w:id="4" w:name="_heading=h.lt53yysdaxrt" w:colFirst="0" w:colLast="0"/>
      <w:bookmarkEnd w:id="4"/>
    </w:p>
    <w:p w14:paraId="4EE5FDBB" w14:textId="77777777" w:rsidR="00162DA1" w:rsidRDefault="00190124">
      <w:pPr>
        <w:widowControl w:val="0"/>
        <w:pBdr>
          <w:top w:val="nil"/>
          <w:left w:val="nil"/>
          <w:bottom w:val="nil"/>
          <w:right w:val="nil"/>
          <w:between w:val="nil"/>
        </w:pBdr>
        <w:spacing w:line="360" w:lineRule="auto"/>
        <w:ind w:firstLine="709"/>
        <w:jc w:val="right"/>
        <w:rPr>
          <w:rFonts w:ascii="Times New Roman" w:eastAsia="Times New Roman" w:hAnsi="Times New Roman" w:cs="Times New Roman"/>
          <w:i/>
          <w:sz w:val="28"/>
          <w:szCs w:val="28"/>
        </w:rPr>
      </w:pPr>
      <w:bookmarkStart w:id="5" w:name="_heading=h.h4vr1doo8lx" w:colFirst="0" w:colLast="0"/>
      <w:bookmarkStart w:id="6" w:name="_heading=h.quf0ju9u7ut5" w:colFirst="0" w:colLast="0"/>
      <w:bookmarkEnd w:id="5"/>
      <w:bookmarkEnd w:id="6"/>
      <w:r>
        <w:rPr>
          <w:rFonts w:ascii="Times New Roman" w:eastAsia="Times New Roman" w:hAnsi="Times New Roman" w:cs="Times New Roman"/>
          <w:i/>
          <w:sz w:val="28"/>
          <w:szCs w:val="28"/>
        </w:rPr>
        <w:t>Приложение</w:t>
      </w:r>
    </w:p>
    <w:p w14:paraId="6843CB9E" w14:textId="77777777" w:rsidR="00162DA1" w:rsidRDefault="00190124">
      <w:pPr>
        <w:widowControl w:val="0"/>
        <w:pBdr>
          <w:top w:val="nil"/>
          <w:left w:val="nil"/>
          <w:bottom w:val="nil"/>
          <w:right w:val="nil"/>
          <w:between w:val="nil"/>
        </w:pBdr>
        <w:spacing w:line="360" w:lineRule="auto"/>
        <w:ind w:firstLine="709"/>
        <w:jc w:val="center"/>
        <w:rPr>
          <w:rFonts w:ascii="Times New Roman" w:eastAsia="Times New Roman" w:hAnsi="Times New Roman" w:cs="Times New Roman"/>
          <w:b/>
          <w:sz w:val="28"/>
          <w:szCs w:val="28"/>
        </w:rPr>
      </w:pPr>
      <w:bookmarkStart w:id="7" w:name="_heading=h.hktwra3avf6d" w:colFirst="0" w:colLast="0"/>
      <w:bookmarkEnd w:id="7"/>
      <w:r>
        <w:rPr>
          <w:rFonts w:ascii="Times New Roman" w:eastAsia="Times New Roman" w:hAnsi="Times New Roman" w:cs="Times New Roman"/>
          <w:b/>
          <w:sz w:val="28"/>
          <w:szCs w:val="28"/>
        </w:rPr>
        <w:t>Список рекомендованной литературы</w:t>
      </w:r>
    </w:p>
    <w:p w14:paraId="0BE760B1" w14:textId="77777777" w:rsidR="00162DA1" w:rsidRDefault="0019012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аланов Б. Е. С. Я. Маршак: Очерк жизни и </w:t>
      </w:r>
      <w:proofErr w:type="gramStart"/>
      <w:r>
        <w:rPr>
          <w:rFonts w:ascii="Times New Roman" w:eastAsia="Times New Roman" w:hAnsi="Times New Roman" w:cs="Times New Roman"/>
          <w:color w:val="000000"/>
          <w:sz w:val="28"/>
          <w:szCs w:val="28"/>
        </w:rPr>
        <w:t>творчества.-</w:t>
      </w:r>
      <w:proofErr w:type="gramEnd"/>
      <w:r>
        <w:rPr>
          <w:rFonts w:ascii="Times New Roman" w:eastAsia="Times New Roman" w:hAnsi="Times New Roman" w:cs="Times New Roman"/>
          <w:color w:val="000000"/>
          <w:sz w:val="28"/>
          <w:szCs w:val="28"/>
        </w:rPr>
        <w:t xml:space="preserve"> М.: Советский писатель, 1956. - 187 с.</w:t>
      </w:r>
    </w:p>
    <w:p w14:paraId="4675162E" w14:textId="77777777" w:rsidR="00162DA1" w:rsidRDefault="0019012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укьянова И. В. Маршак. Точное слово / Ирина </w:t>
      </w:r>
      <w:proofErr w:type="gramStart"/>
      <w:r>
        <w:rPr>
          <w:rFonts w:ascii="Times New Roman" w:eastAsia="Times New Roman" w:hAnsi="Times New Roman" w:cs="Times New Roman"/>
          <w:color w:val="000000"/>
          <w:sz w:val="28"/>
          <w:szCs w:val="28"/>
        </w:rPr>
        <w:t>Лукьянова ;</w:t>
      </w:r>
      <w:proofErr w:type="gramEnd"/>
      <w:r>
        <w:rPr>
          <w:rFonts w:ascii="Times New Roman" w:eastAsia="Times New Roman" w:hAnsi="Times New Roman" w:cs="Times New Roman"/>
          <w:color w:val="000000"/>
          <w:sz w:val="28"/>
          <w:szCs w:val="28"/>
        </w:rPr>
        <w:t xml:space="preserve"> художник Ольга </w:t>
      </w:r>
      <w:proofErr w:type="spellStart"/>
      <w:r>
        <w:rPr>
          <w:rFonts w:ascii="Times New Roman" w:eastAsia="Times New Roman" w:hAnsi="Times New Roman" w:cs="Times New Roman"/>
          <w:color w:val="000000"/>
          <w:sz w:val="28"/>
          <w:szCs w:val="28"/>
        </w:rPr>
        <w:t>Ионайтис</w:t>
      </w:r>
      <w:proofErr w:type="spell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Москва :</w:t>
      </w:r>
      <w:proofErr w:type="gramEnd"/>
      <w:r>
        <w:rPr>
          <w:rFonts w:ascii="Times New Roman" w:eastAsia="Times New Roman" w:hAnsi="Times New Roman" w:cs="Times New Roman"/>
          <w:color w:val="000000"/>
          <w:sz w:val="28"/>
          <w:szCs w:val="28"/>
        </w:rPr>
        <w:t xml:space="preserve"> Книжный дом Анастасии Орловой, 2021. - 31, [1] с.: </w:t>
      </w:r>
      <w:proofErr w:type="spellStart"/>
      <w:r>
        <w:rPr>
          <w:rFonts w:ascii="Times New Roman" w:eastAsia="Times New Roman" w:hAnsi="Times New Roman" w:cs="Times New Roman"/>
          <w:color w:val="000000"/>
          <w:sz w:val="28"/>
          <w:szCs w:val="28"/>
        </w:rPr>
        <w:t>цв</w:t>
      </w:r>
      <w:proofErr w:type="spellEnd"/>
      <w:r>
        <w:rPr>
          <w:rFonts w:ascii="Times New Roman" w:eastAsia="Times New Roman" w:hAnsi="Times New Roman" w:cs="Times New Roman"/>
          <w:color w:val="000000"/>
          <w:sz w:val="28"/>
          <w:szCs w:val="28"/>
        </w:rPr>
        <w:t xml:space="preserve">. ил. </w:t>
      </w:r>
    </w:p>
    <w:p w14:paraId="14E0BF2D" w14:textId="77777777" w:rsidR="00162DA1" w:rsidRDefault="0019012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уил Маршак на сайте «Культура РФ» </w:t>
      </w:r>
      <w:hyperlink r:id="rId12">
        <w:r>
          <w:rPr>
            <w:rFonts w:ascii="Times New Roman" w:eastAsia="Times New Roman" w:hAnsi="Times New Roman" w:cs="Times New Roman"/>
            <w:color w:val="0563C1"/>
            <w:sz w:val="28"/>
            <w:szCs w:val="28"/>
            <w:u w:val="single"/>
          </w:rPr>
          <w:t>https://www.culture.ru/persons/9067/samuil-marshak</w:t>
        </w:r>
      </w:hyperlink>
    </w:p>
    <w:p w14:paraId="0D12DA5F" w14:textId="77777777" w:rsidR="00162DA1" w:rsidRDefault="00162DA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27502AC2" w14:textId="77777777" w:rsidR="00162DA1" w:rsidRDefault="00162DA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49850973" w14:textId="77777777" w:rsidR="00162DA1" w:rsidRDefault="00162DA1">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p>
    <w:p w14:paraId="0FC86ABB" w14:textId="77777777" w:rsidR="00162DA1" w:rsidRDefault="00162DA1">
      <w:pPr>
        <w:widowControl w:val="0"/>
        <w:pBdr>
          <w:top w:val="nil"/>
          <w:left w:val="nil"/>
          <w:bottom w:val="nil"/>
          <w:right w:val="nil"/>
          <w:between w:val="nil"/>
        </w:pBdr>
        <w:spacing w:line="360" w:lineRule="auto"/>
        <w:ind w:firstLine="709"/>
        <w:rPr>
          <w:rFonts w:ascii="Times New Roman" w:eastAsia="Times New Roman" w:hAnsi="Times New Roman" w:cs="Times New Roman"/>
          <w:sz w:val="28"/>
          <w:szCs w:val="28"/>
        </w:rPr>
      </w:pPr>
    </w:p>
    <w:p w14:paraId="16B33545" w14:textId="77777777" w:rsidR="00162DA1" w:rsidRDefault="00162DA1"/>
    <w:sectPr w:rsidR="00162DA1">
      <w:headerReference w:type="default" r:id="rId13"/>
      <w:footerReference w:type="default" r:id="rId14"/>
      <w:pgSz w:w="11906" w:h="16838"/>
      <w:pgMar w:top="1133" w:right="1133" w:bottom="1133" w:left="113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1E9E" w14:textId="77777777" w:rsidR="005158C1" w:rsidRDefault="005158C1">
      <w:pPr>
        <w:spacing w:line="240" w:lineRule="auto"/>
      </w:pPr>
      <w:r>
        <w:separator/>
      </w:r>
    </w:p>
  </w:endnote>
  <w:endnote w:type="continuationSeparator" w:id="0">
    <w:p w14:paraId="1482ED19" w14:textId="77777777" w:rsidR="005158C1" w:rsidRDefault="00515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B13" w14:textId="77777777" w:rsidR="00162DA1" w:rsidRDefault="0019012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9562F1">
      <w:rPr>
        <w:rFonts w:ascii="Times New Roman" w:eastAsia="Times New Roman" w:hAnsi="Times New Roman" w:cs="Times New Roman"/>
        <w:noProof/>
        <w:sz w:val="28"/>
        <w:szCs w:val="28"/>
      </w:rPr>
      <w:t>1</w:t>
    </w:r>
    <w:r>
      <w:rPr>
        <w:rFonts w:ascii="Times New Roman" w:eastAsia="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C83F" w14:textId="77777777" w:rsidR="005158C1" w:rsidRDefault="005158C1">
      <w:pPr>
        <w:spacing w:line="240" w:lineRule="auto"/>
      </w:pPr>
      <w:r>
        <w:separator/>
      </w:r>
    </w:p>
  </w:footnote>
  <w:footnote w:type="continuationSeparator" w:id="0">
    <w:p w14:paraId="46376351" w14:textId="77777777" w:rsidR="005158C1" w:rsidRDefault="005158C1">
      <w:pPr>
        <w:spacing w:line="240" w:lineRule="auto"/>
      </w:pPr>
      <w:r>
        <w:continuationSeparator/>
      </w:r>
    </w:p>
  </w:footnote>
  <w:footnote w:id="1">
    <w:p w14:paraId="4A24112C" w14:textId="488729D9" w:rsidR="00A30E7E" w:rsidRPr="00A30E7E" w:rsidRDefault="00A30E7E">
      <w:pPr>
        <w:pStyle w:val="ac"/>
        <w:rPr>
          <w:rFonts w:ascii="Times New Roman" w:hAnsi="Times New Roman" w:cs="Times New Roman"/>
          <w:lang w:val="ru-RU"/>
        </w:rPr>
      </w:pPr>
      <w:r>
        <w:rPr>
          <w:rStyle w:val="ae"/>
        </w:rPr>
        <w:footnoteRef/>
      </w:r>
      <w:r>
        <w:t xml:space="preserve"> </w:t>
      </w:r>
      <w:r w:rsidRPr="00A30E7E">
        <w:rPr>
          <w:rFonts w:ascii="Times New Roman" w:hAnsi="Times New Roman" w:cs="Times New Roman"/>
          <w:lang w:val="ru-RU"/>
        </w:rPr>
        <w:t xml:space="preserve">Источник: </w:t>
      </w:r>
      <w:hyperlink r:id="rId1" w:history="1">
        <w:r w:rsidRPr="00A30E7E">
          <w:rPr>
            <w:rStyle w:val="a9"/>
            <w:rFonts w:ascii="Times New Roman" w:hAnsi="Times New Roman" w:cs="Times New Roman"/>
            <w:lang w:val="ru-RU"/>
          </w:rPr>
          <w:t>https://lib.ru/POEZIQ/MARSHAK/detskaya.txt</w:t>
        </w:r>
      </w:hyperlink>
      <w:r w:rsidRPr="00A30E7E">
        <w:rPr>
          <w:rFonts w:ascii="Times New Roman" w:hAnsi="Times New Roman" w:cs="Times New Roman"/>
          <w:lang w:val="ru-RU"/>
        </w:rPr>
        <w:t xml:space="preserve"> </w:t>
      </w:r>
    </w:p>
  </w:footnote>
  <w:footnote w:id="2">
    <w:p w14:paraId="6ECFA0AE" w14:textId="77777777" w:rsidR="00162DA1" w:rsidRDefault="00190124">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Источник: http://s-marshak.ru/articles/antyukhin.htm</w:t>
      </w:r>
    </w:p>
  </w:footnote>
  <w:footnote w:id="3">
    <w:p w14:paraId="7AF584CC" w14:textId="26182FBA" w:rsidR="00CD2589" w:rsidRPr="00CD2589" w:rsidRDefault="00CD2589">
      <w:pPr>
        <w:pStyle w:val="ac"/>
        <w:rPr>
          <w:lang w:val="ru-RU"/>
        </w:rPr>
      </w:pPr>
      <w:r>
        <w:rPr>
          <w:rStyle w:val="ae"/>
        </w:rPr>
        <w:footnoteRef/>
      </w:r>
      <w:r>
        <w:t xml:space="preserve"> </w:t>
      </w:r>
      <w:r w:rsidRPr="00CD2589">
        <w:rPr>
          <w:rFonts w:ascii="Times New Roman" w:hAnsi="Times New Roman" w:cs="Times New Roman"/>
          <w:lang w:val="ru-RU"/>
        </w:rPr>
        <w:t xml:space="preserve">Источник: </w:t>
      </w:r>
      <w:hyperlink r:id="rId2" w:tgtFrame="_blank" w:history="1">
        <w:r w:rsidRPr="00CD2589">
          <w:rPr>
            <w:rStyle w:val="a9"/>
            <w:rFonts w:ascii="Times New Roman" w:hAnsi="Times New Roman" w:cs="Times New Roman"/>
            <w:shd w:val="clear" w:color="auto" w:fill="FFFFFF"/>
          </w:rPr>
          <w:t>http://s-marshak.ru/works/prose/o_sebe.htm</w:t>
        </w:r>
      </w:hyperlink>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916E" w14:textId="77777777" w:rsidR="00162DA1" w:rsidRDefault="00190124">
    <w:pPr>
      <w:jc w:val="center"/>
      <w:rPr>
        <w:color w:val="000000"/>
      </w:rPr>
    </w:pPr>
    <w:r>
      <w:rPr>
        <w:noProof/>
      </w:rPr>
      <w:drawing>
        <wp:inline distT="0" distB="0" distL="0" distR="0" wp14:anchorId="50BBD095" wp14:editId="503DD2DF">
          <wp:extent cx="1639408" cy="384962"/>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39408" cy="3849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07"/>
    <w:multiLevelType w:val="multilevel"/>
    <w:tmpl w:val="FFF4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D81357"/>
    <w:multiLevelType w:val="multilevel"/>
    <w:tmpl w:val="2CB0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4600560"/>
    <w:multiLevelType w:val="multilevel"/>
    <w:tmpl w:val="AB207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CD3899"/>
    <w:multiLevelType w:val="multilevel"/>
    <w:tmpl w:val="2272B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D138AE"/>
    <w:multiLevelType w:val="multilevel"/>
    <w:tmpl w:val="350427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A1"/>
    <w:rsid w:val="00162DA1"/>
    <w:rsid w:val="00190124"/>
    <w:rsid w:val="00445F49"/>
    <w:rsid w:val="005158C1"/>
    <w:rsid w:val="009562F1"/>
    <w:rsid w:val="00A30E7E"/>
    <w:rsid w:val="00CD2589"/>
    <w:rsid w:val="00DD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E61E"/>
  <w15:docId w15:val="{EC5C3C3A-A5F7-443B-BA7C-00DA97D8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link w:val="a5"/>
    <w:uiPriority w:val="99"/>
    <w:unhideWhenUsed/>
    <w:rsid w:val="00A85243"/>
    <w:pPr>
      <w:tabs>
        <w:tab w:val="center" w:pos="4677"/>
        <w:tab w:val="right" w:pos="9355"/>
      </w:tabs>
      <w:spacing w:line="240" w:lineRule="auto"/>
    </w:pPr>
  </w:style>
  <w:style w:type="character" w:customStyle="1" w:styleId="a5">
    <w:name w:val="Верхний колонтитул Знак"/>
    <w:basedOn w:val="a0"/>
    <w:link w:val="a4"/>
    <w:uiPriority w:val="99"/>
    <w:rsid w:val="00A85243"/>
    <w:rPr>
      <w:rFonts w:ascii="Arial" w:eastAsia="Arial" w:hAnsi="Arial" w:cs="Arial"/>
      <w:lang w:val="ru" w:eastAsia="ru-RU"/>
    </w:rPr>
  </w:style>
  <w:style w:type="paragraph" w:styleId="a6">
    <w:name w:val="footer"/>
    <w:link w:val="a7"/>
    <w:uiPriority w:val="99"/>
    <w:unhideWhenUsed/>
    <w:rsid w:val="00A85243"/>
    <w:pPr>
      <w:tabs>
        <w:tab w:val="center" w:pos="4677"/>
        <w:tab w:val="right" w:pos="9355"/>
      </w:tabs>
      <w:spacing w:line="240" w:lineRule="auto"/>
    </w:pPr>
  </w:style>
  <w:style w:type="character" w:customStyle="1" w:styleId="a7">
    <w:name w:val="Нижний колонтитул Знак"/>
    <w:basedOn w:val="a0"/>
    <w:link w:val="a6"/>
    <w:uiPriority w:val="99"/>
    <w:rsid w:val="00A85243"/>
    <w:rPr>
      <w:rFonts w:ascii="Arial" w:eastAsia="Arial" w:hAnsi="Arial" w:cs="Arial"/>
      <w:lang w:val="ru" w:eastAsia="ru-RU"/>
    </w:rPr>
  </w:style>
  <w:style w:type="paragraph" w:styleId="a8">
    <w:name w:val="List Paragraph"/>
    <w:uiPriority w:val="34"/>
    <w:qFormat/>
    <w:rsid w:val="00C46229"/>
    <w:pPr>
      <w:ind w:left="720"/>
      <w:contextualSpacing/>
    </w:pPr>
  </w:style>
  <w:style w:type="character" w:styleId="a9">
    <w:name w:val="Hyperlink"/>
    <w:basedOn w:val="a0"/>
    <w:uiPriority w:val="99"/>
    <w:unhideWhenUsed/>
    <w:rsid w:val="00C46229"/>
    <w:rPr>
      <w:color w:val="0563C1" w:themeColor="hyperlink"/>
      <w:u w:val="single"/>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docdata">
    <w:name w:val="docdata"/>
    <w:aliases w:val="docy,v5,4015,bqiaagaaeyqcaaagiaiaaapydgaabeyoaaaaaaaaaaaaaaaaaaaaaaaaaaaaaaaaaaaaaaaaaaaaaaaaaaaaaaaaaaaaaaaaaaaaaaaaaaaaaaaaaaaaaaaaaaaaaaaaaaaaaaaaaaaaaaaaaaaaaaaaaaaaaaaaaaaaaaaaaaaaaaaaaaaaaaaaaaaaaaaaaaaaaaaaaaaaaaaaaaaaaaaaaaaaaaaaaaaaaaaa"/>
    <w:basedOn w:val="a"/>
    <w:rsid w:val="009562F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Normal (Web)"/>
    <w:basedOn w:val="a"/>
    <w:uiPriority w:val="99"/>
    <w:semiHidden/>
    <w:unhideWhenUsed/>
    <w:rsid w:val="009562F1"/>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c">
    <w:name w:val="footnote text"/>
    <w:basedOn w:val="a"/>
    <w:link w:val="ad"/>
    <w:uiPriority w:val="99"/>
    <w:semiHidden/>
    <w:unhideWhenUsed/>
    <w:rsid w:val="00A30E7E"/>
    <w:pPr>
      <w:spacing w:line="240" w:lineRule="auto"/>
    </w:pPr>
    <w:rPr>
      <w:sz w:val="20"/>
      <w:szCs w:val="20"/>
    </w:rPr>
  </w:style>
  <w:style w:type="character" w:customStyle="1" w:styleId="ad">
    <w:name w:val="Текст сноски Знак"/>
    <w:basedOn w:val="a0"/>
    <w:link w:val="ac"/>
    <w:uiPriority w:val="99"/>
    <w:semiHidden/>
    <w:rsid w:val="00A30E7E"/>
    <w:rPr>
      <w:sz w:val="20"/>
      <w:szCs w:val="20"/>
    </w:rPr>
  </w:style>
  <w:style w:type="character" w:styleId="ae">
    <w:name w:val="footnote reference"/>
    <w:basedOn w:val="a0"/>
    <w:uiPriority w:val="99"/>
    <w:semiHidden/>
    <w:unhideWhenUsed/>
    <w:rsid w:val="00A30E7E"/>
    <w:rPr>
      <w:vertAlign w:val="superscript"/>
    </w:rPr>
  </w:style>
  <w:style w:type="character" w:styleId="af">
    <w:name w:val="Unresolved Mention"/>
    <w:basedOn w:val="a0"/>
    <w:uiPriority w:val="99"/>
    <w:semiHidden/>
    <w:unhideWhenUsed/>
    <w:rsid w:val="00A3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ulture.ru/persons/9067/samuil-marsh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arshak.ru/works/prose/o_sebe.htm" TargetMode="External"/><Relationship Id="rId1" Type="http://schemas.openxmlformats.org/officeDocument/2006/relationships/hyperlink" Target="https://lib.ru/POEZIQ/MARSHAK/detskaya.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P9qqWIN9hOXfPBICkxhQzas96Q==">CgMxLjAyDmgub3hkMjc1NXBuOGh0Mg5oLjN5eXU0dGh4MjAxajIOaC5jdXdmdXl3aHNjaW4yDmgudTFtbXNsa2t4YTZhMg5oLmx0NTN5eXNkYXhydDINaC5oNHZyMWRvbzhseDIOaC52bzh5cmVscTA1NzUyDmgueDhnc2tzYXVqM3JwMg5oLnBqM3NpcWo1bmtveTIOaC5objRpOWl5cDJydXAyDmguejFxeWJteW13N2gwMg5oLmVtOXNwcGtqNmpieTIOaC5iY2t2ZnJvbDg4ZW8yDmgua3d6ajBkNHA5MGV5Mg5oLjJ2cDNxZ3llZGpyeTIOaC42d2ZhbThtY2kyMGYyDmgucXVmMGp1OXU3dXQ1Mg5oLmhrdHdyYTNhdmY2ZDgAciExNUVNMW1hVWZBaUtBQ2RJci1xcExCMU50Sk5MUmMye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8BA2F0-2DB5-44AC-99EB-4E14FAF8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659</Words>
  <Characters>15157</Characters>
  <Application>Microsoft Office Word</Application>
  <DocSecurity>0</DocSecurity>
  <Lines>126</Lines>
  <Paragraphs>35</Paragraphs>
  <ScaleCrop>false</ScaleCrop>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Вольхина Анна Сергеевна</cp:lastModifiedBy>
  <cp:revision>5</cp:revision>
  <dcterms:created xsi:type="dcterms:W3CDTF">2025-08-13T20:09:00Z</dcterms:created>
  <dcterms:modified xsi:type="dcterms:W3CDTF">2025-10-22T11:00:00Z</dcterms:modified>
</cp:coreProperties>
</file>